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20E" w:rsidRPr="003032D2" w:rsidRDefault="004A520E" w:rsidP="004A52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36"/>
          <w:sz w:val="20"/>
          <w:szCs w:val="20"/>
        </w:rPr>
      </w:pPr>
      <w:r w:rsidRPr="003032D2">
        <w:rPr>
          <w:rFonts w:ascii="Times New Roman CYR" w:hAnsi="Times New Roman CYR" w:cs="Times New Roman CYR"/>
          <w:b/>
          <w:bCs/>
          <w:kern w:val="36"/>
          <w:sz w:val="20"/>
          <w:szCs w:val="20"/>
        </w:rPr>
        <w:t>Протокол №</w:t>
      </w:r>
      <w:r w:rsidR="00BC2C8F" w:rsidRPr="00BC2C8F">
        <w:rPr>
          <w:rFonts w:ascii="Times New Roman CYR" w:hAnsi="Times New Roman CYR" w:cs="Times New Roman CYR"/>
          <w:b/>
          <w:bCs/>
          <w:kern w:val="36"/>
          <w:sz w:val="20"/>
          <w:szCs w:val="20"/>
        </w:rPr>
        <w:t>32110817103</w:t>
      </w:r>
    </w:p>
    <w:p w:rsidR="004A520E" w:rsidRPr="003032D2" w:rsidRDefault="004A520E" w:rsidP="004A52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36"/>
          <w:sz w:val="20"/>
          <w:szCs w:val="20"/>
        </w:rPr>
      </w:pPr>
      <w:r w:rsidRPr="003032D2">
        <w:rPr>
          <w:rFonts w:ascii="Times New Roman CYR" w:hAnsi="Times New Roman CYR" w:cs="Times New Roman CYR"/>
          <w:b/>
          <w:bCs/>
          <w:kern w:val="36"/>
          <w:sz w:val="20"/>
          <w:szCs w:val="20"/>
        </w:rPr>
        <w:t xml:space="preserve"> рассмотрения и оценки заявок по </w:t>
      </w:r>
      <w:r w:rsidRPr="003032D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запросу котировок в электронной форме</w:t>
      </w:r>
      <w:r w:rsidRPr="003032D2">
        <w:rPr>
          <w:rFonts w:ascii="Times New Roman CYR" w:hAnsi="Times New Roman CYR" w:cs="Times New Roman CYR"/>
          <w:b/>
          <w:bCs/>
          <w:kern w:val="36"/>
          <w:sz w:val="20"/>
          <w:szCs w:val="20"/>
        </w:rPr>
        <w:t xml:space="preserve"> </w:t>
      </w:r>
    </w:p>
    <w:p w:rsidR="004A520E" w:rsidRPr="003032D2" w:rsidRDefault="004A520E" w:rsidP="004A520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4A520E" w:rsidRPr="003032D2" w:rsidRDefault="004A520E" w:rsidP="004A5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3032D2">
        <w:rPr>
          <w:rFonts w:ascii="Times New Roman CYR" w:hAnsi="Times New Roman CYR" w:cs="Times New Roman CYR"/>
          <w:sz w:val="20"/>
          <w:szCs w:val="20"/>
        </w:rPr>
        <w:t>г. Пугач</w:t>
      </w:r>
      <w:r w:rsidR="0002580B">
        <w:rPr>
          <w:rFonts w:ascii="Times New Roman CYR" w:hAnsi="Times New Roman CYR" w:cs="Times New Roman CYR"/>
          <w:sz w:val="20"/>
          <w:szCs w:val="20"/>
        </w:rPr>
        <w:t>ев</w:t>
      </w:r>
      <w:r w:rsidR="0002580B">
        <w:rPr>
          <w:rFonts w:ascii="Times New Roman CYR" w:hAnsi="Times New Roman CYR" w:cs="Times New Roman CYR"/>
          <w:sz w:val="20"/>
          <w:szCs w:val="20"/>
        </w:rPr>
        <w:tab/>
      </w:r>
      <w:r w:rsidR="0002580B">
        <w:rPr>
          <w:rFonts w:ascii="Times New Roman CYR" w:hAnsi="Times New Roman CYR" w:cs="Times New Roman CYR"/>
          <w:sz w:val="20"/>
          <w:szCs w:val="20"/>
        </w:rPr>
        <w:tab/>
      </w:r>
      <w:r w:rsidR="0002580B">
        <w:rPr>
          <w:rFonts w:ascii="Times New Roman CYR" w:hAnsi="Times New Roman CYR" w:cs="Times New Roman CYR"/>
          <w:sz w:val="20"/>
          <w:szCs w:val="20"/>
        </w:rPr>
        <w:tab/>
      </w:r>
      <w:r w:rsidR="0002580B">
        <w:rPr>
          <w:rFonts w:ascii="Times New Roman CYR" w:hAnsi="Times New Roman CYR" w:cs="Times New Roman CYR"/>
          <w:sz w:val="20"/>
          <w:szCs w:val="20"/>
        </w:rPr>
        <w:tab/>
      </w:r>
      <w:r w:rsidR="0002580B">
        <w:rPr>
          <w:rFonts w:ascii="Times New Roman CYR" w:hAnsi="Times New Roman CYR" w:cs="Times New Roman CYR"/>
          <w:sz w:val="20"/>
          <w:szCs w:val="20"/>
        </w:rPr>
        <w:tab/>
      </w:r>
      <w:r w:rsidR="0002580B">
        <w:rPr>
          <w:rFonts w:ascii="Times New Roman CYR" w:hAnsi="Times New Roman CYR" w:cs="Times New Roman CYR"/>
          <w:sz w:val="20"/>
          <w:szCs w:val="20"/>
        </w:rPr>
        <w:tab/>
      </w:r>
      <w:r w:rsidR="0002580B">
        <w:rPr>
          <w:rFonts w:ascii="Times New Roman CYR" w:hAnsi="Times New Roman CYR" w:cs="Times New Roman CYR"/>
          <w:sz w:val="20"/>
          <w:szCs w:val="20"/>
        </w:rPr>
        <w:tab/>
      </w:r>
      <w:r w:rsidR="00096FD7">
        <w:rPr>
          <w:rFonts w:ascii="Times New Roman CYR" w:hAnsi="Times New Roman CYR" w:cs="Times New Roman CYR"/>
          <w:sz w:val="20"/>
          <w:szCs w:val="20"/>
        </w:rPr>
        <w:t xml:space="preserve">      </w:t>
      </w:r>
      <w:r w:rsidR="008F5073">
        <w:rPr>
          <w:rFonts w:ascii="Times New Roman CYR" w:hAnsi="Times New Roman CYR" w:cs="Times New Roman CYR"/>
          <w:sz w:val="20"/>
          <w:szCs w:val="20"/>
        </w:rPr>
        <w:t xml:space="preserve">                              </w:t>
      </w:r>
      <w:r w:rsidR="00BC2C8F">
        <w:rPr>
          <w:rFonts w:ascii="Times New Roman CYR" w:hAnsi="Times New Roman CYR" w:cs="Times New Roman CYR"/>
          <w:sz w:val="20"/>
          <w:szCs w:val="20"/>
        </w:rPr>
        <w:t>23</w:t>
      </w:r>
      <w:r w:rsidR="00F6152A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B33E0C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BC2C8F">
        <w:rPr>
          <w:rFonts w:ascii="Times New Roman CYR" w:hAnsi="Times New Roman CYR" w:cs="Times New Roman CYR"/>
          <w:sz w:val="20"/>
          <w:szCs w:val="20"/>
        </w:rPr>
        <w:t>ноября</w:t>
      </w:r>
      <w:r w:rsidR="00E65FEF">
        <w:rPr>
          <w:rFonts w:ascii="Times New Roman CYR" w:hAnsi="Times New Roman CYR" w:cs="Times New Roman CYR"/>
          <w:sz w:val="20"/>
          <w:szCs w:val="20"/>
        </w:rPr>
        <w:t xml:space="preserve"> 2021</w:t>
      </w:r>
      <w:r w:rsidRPr="003032D2">
        <w:rPr>
          <w:rFonts w:ascii="Times New Roman CYR" w:hAnsi="Times New Roman CYR" w:cs="Times New Roman CYR"/>
          <w:sz w:val="20"/>
          <w:szCs w:val="20"/>
        </w:rPr>
        <w:t xml:space="preserve"> года</w:t>
      </w:r>
    </w:p>
    <w:p w:rsidR="004A520E" w:rsidRPr="003032D2" w:rsidRDefault="004A520E" w:rsidP="004A5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4A520E" w:rsidRPr="003032D2" w:rsidRDefault="004A520E" w:rsidP="004A5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3032D2">
        <w:rPr>
          <w:rFonts w:ascii="Times New Roman CYR" w:hAnsi="Times New Roman CYR" w:cs="Times New Roman CYR"/>
          <w:b/>
          <w:bCs/>
          <w:sz w:val="20"/>
          <w:szCs w:val="20"/>
        </w:rPr>
        <w:t>1. Наименование и способ размещения заказа</w:t>
      </w:r>
    </w:p>
    <w:p w:rsidR="00683120" w:rsidRDefault="00BC2C8F" w:rsidP="0068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C2C8F">
        <w:rPr>
          <w:rFonts w:ascii="Times New Roman" w:hAnsi="Times New Roman" w:cs="Times New Roman"/>
          <w:color w:val="000000" w:themeColor="text1"/>
          <w:sz w:val="20"/>
          <w:szCs w:val="20"/>
        </w:rPr>
        <w:t>Поставка запасных частей для стиральной машины (нагревательный ТЭН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83120" w:rsidRPr="006831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ля нужд </w:t>
      </w:r>
      <w:r w:rsidR="00683120" w:rsidRPr="003032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УЗ </w:t>
      </w:r>
      <w:proofErr w:type="gramStart"/>
      <w:r w:rsidR="00683120" w:rsidRPr="003032D2">
        <w:rPr>
          <w:rFonts w:ascii="Times New Roman" w:hAnsi="Times New Roman" w:cs="Times New Roman"/>
          <w:color w:val="000000" w:themeColor="text1"/>
          <w:sz w:val="20"/>
          <w:szCs w:val="20"/>
        </w:rPr>
        <w:t>СО</w:t>
      </w:r>
      <w:proofErr w:type="gramEnd"/>
      <w:r w:rsidR="00683120" w:rsidRPr="003032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"Пугачевская РБ";</w:t>
      </w:r>
    </w:p>
    <w:p w:rsidR="00683120" w:rsidRPr="003032D2" w:rsidRDefault="004A520E" w:rsidP="00683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32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пособ размещения заказа </w:t>
      </w:r>
      <w:r w:rsidR="00683120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3448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83120" w:rsidRPr="003032D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запрос котировок в электронной форме</w:t>
      </w:r>
    </w:p>
    <w:p w:rsidR="00683120" w:rsidRDefault="00683120" w:rsidP="004A5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A520E" w:rsidRPr="003032D2" w:rsidRDefault="004A520E" w:rsidP="004A5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3032D2">
        <w:rPr>
          <w:rFonts w:ascii="Times New Roman CYR" w:hAnsi="Times New Roman CYR" w:cs="Times New Roman CYR"/>
          <w:b/>
          <w:bCs/>
          <w:sz w:val="20"/>
          <w:szCs w:val="20"/>
        </w:rPr>
        <w:t>2. Заказчик:</w:t>
      </w:r>
    </w:p>
    <w:p w:rsidR="004A520E" w:rsidRPr="003032D2" w:rsidRDefault="004A520E" w:rsidP="004A5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3032D2">
        <w:rPr>
          <w:rFonts w:ascii="Times New Roman CYR" w:hAnsi="Times New Roman CYR" w:cs="Times New Roman CYR"/>
          <w:sz w:val="20"/>
          <w:szCs w:val="20"/>
        </w:rPr>
        <w:t>Государственное учреждение здравоохранения Саратовской области «Пугачевская районная больница» (ИНН 6445003335, КПП 644501001)</w:t>
      </w:r>
    </w:p>
    <w:p w:rsidR="004A520E" w:rsidRPr="003032D2" w:rsidRDefault="004A520E" w:rsidP="004A5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3032D2" w:rsidRPr="003032D2" w:rsidRDefault="004A520E" w:rsidP="003032D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3032D2">
        <w:rPr>
          <w:rFonts w:ascii="Times New Roman CYR" w:hAnsi="Times New Roman CYR" w:cs="Times New Roman CYR"/>
          <w:b/>
          <w:bCs/>
          <w:sz w:val="20"/>
          <w:szCs w:val="20"/>
        </w:rPr>
        <w:t>3. Предмет договора:</w:t>
      </w:r>
    </w:p>
    <w:p w:rsidR="00E26FA5" w:rsidRDefault="00BC2C8F" w:rsidP="00E26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C2C8F">
        <w:rPr>
          <w:rFonts w:ascii="Times New Roman" w:hAnsi="Times New Roman" w:cs="Times New Roman"/>
          <w:color w:val="000000" w:themeColor="text1"/>
          <w:sz w:val="20"/>
          <w:szCs w:val="20"/>
        </w:rPr>
        <w:t>Поставка запасных частей для стиральной машины (нагревательный ТЭН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872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ля </w:t>
      </w:r>
      <w:r w:rsidR="00E26FA5" w:rsidRPr="00E26FA5">
        <w:rPr>
          <w:rFonts w:ascii="Times New Roman" w:hAnsi="Times New Roman" w:cs="Times New Roman"/>
          <w:color w:val="000000" w:themeColor="text1"/>
          <w:sz w:val="20"/>
          <w:szCs w:val="20"/>
        </w:rPr>
        <w:t>нужд Государственного учреждения здравоохранения Саратовской области «Пугачевская районная больница»</w:t>
      </w:r>
      <w:r w:rsidR="00E26FA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4A520E" w:rsidRPr="003032D2" w:rsidRDefault="004A520E" w:rsidP="004A520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3032D2">
        <w:rPr>
          <w:rFonts w:ascii="Times New Roman CYR" w:hAnsi="Times New Roman CYR" w:cs="Times New Roman CYR"/>
          <w:b/>
          <w:bCs/>
          <w:sz w:val="20"/>
          <w:szCs w:val="20"/>
        </w:rPr>
        <w:t>Начальная (максимальная) цена договора:</w:t>
      </w:r>
      <w:r w:rsidR="00683120" w:rsidRPr="00683120">
        <w:t xml:space="preserve"> </w:t>
      </w:r>
      <w:r w:rsidR="00BC2C8F" w:rsidRPr="00BC2C8F">
        <w:rPr>
          <w:rFonts w:ascii="Times New Roman CYR" w:hAnsi="Times New Roman CYR" w:cs="Times New Roman CYR"/>
          <w:b/>
          <w:bCs/>
          <w:sz w:val="20"/>
          <w:szCs w:val="20"/>
        </w:rPr>
        <w:t xml:space="preserve">25 888.00 </w:t>
      </w:r>
      <w:r w:rsidR="00AB6568">
        <w:rPr>
          <w:rFonts w:ascii="Times New Roman CYR" w:hAnsi="Times New Roman CYR" w:cs="Times New Roman CYR"/>
          <w:b/>
          <w:bCs/>
          <w:sz w:val="20"/>
          <w:szCs w:val="20"/>
        </w:rPr>
        <w:t>(</w:t>
      </w:r>
      <w:r w:rsidR="00BC2C8F">
        <w:rPr>
          <w:rFonts w:ascii="Times New Roman CYR" w:hAnsi="Times New Roman CYR" w:cs="Times New Roman CYR"/>
          <w:b/>
          <w:bCs/>
          <w:sz w:val="20"/>
          <w:szCs w:val="20"/>
        </w:rPr>
        <w:t>Двадцать пять тысяч восемьсот восемьдесят восемь</w:t>
      </w:r>
      <w:r w:rsidR="00E07285">
        <w:rPr>
          <w:rFonts w:ascii="Times New Roman CYR" w:hAnsi="Times New Roman CYR" w:cs="Times New Roman CYR"/>
          <w:b/>
          <w:bCs/>
          <w:sz w:val="20"/>
          <w:szCs w:val="20"/>
        </w:rPr>
        <w:t>) рублей</w:t>
      </w:r>
      <w:r w:rsidR="00F37EA5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B33E0C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BC2C8F">
        <w:rPr>
          <w:rFonts w:ascii="Times New Roman CYR" w:hAnsi="Times New Roman CYR" w:cs="Times New Roman CYR"/>
          <w:b/>
          <w:bCs/>
          <w:sz w:val="20"/>
          <w:szCs w:val="20"/>
        </w:rPr>
        <w:t>00</w:t>
      </w:r>
      <w:r w:rsidR="0051220B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Pr="003032D2">
        <w:rPr>
          <w:rFonts w:ascii="Times New Roman CYR" w:hAnsi="Times New Roman CYR" w:cs="Times New Roman CYR"/>
          <w:b/>
          <w:bCs/>
          <w:sz w:val="20"/>
          <w:szCs w:val="20"/>
        </w:rPr>
        <w:t>копе</w:t>
      </w:r>
      <w:r w:rsidR="002872E6">
        <w:rPr>
          <w:rFonts w:ascii="Times New Roman CYR" w:hAnsi="Times New Roman CYR" w:cs="Times New Roman CYR"/>
          <w:b/>
          <w:bCs/>
          <w:sz w:val="20"/>
          <w:szCs w:val="20"/>
        </w:rPr>
        <w:t>ек</w:t>
      </w:r>
      <w:r w:rsidR="003032D2" w:rsidRPr="003032D2">
        <w:rPr>
          <w:rFonts w:ascii="Times New Roman CYR" w:hAnsi="Times New Roman CYR" w:cs="Times New Roman CYR"/>
          <w:b/>
          <w:bCs/>
          <w:sz w:val="20"/>
          <w:szCs w:val="20"/>
        </w:rPr>
        <w:t>.</w:t>
      </w:r>
    </w:p>
    <w:p w:rsidR="00E71A9B" w:rsidRDefault="004A520E" w:rsidP="00245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032D2">
        <w:rPr>
          <w:rFonts w:ascii="Times New Roman CYR" w:hAnsi="Times New Roman CYR" w:cs="Times New Roman CYR"/>
          <w:b/>
          <w:bCs/>
          <w:sz w:val="20"/>
          <w:szCs w:val="20"/>
        </w:rPr>
        <w:t xml:space="preserve">Срок </w:t>
      </w:r>
      <w:r w:rsidR="00F6152A">
        <w:rPr>
          <w:rFonts w:ascii="Times New Roman CYR" w:hAnsi="Times New Roman CYR" w:cs="Times New Roman CYR"/>
          <w:b/>
          <w:bCs/>
          <w:sz w:val="20"/>
          <w:szCs w:val="20"/>
        </w:rPr>
        <w:t>поставки товара</w:t>
      </w:r>
      <w:r w:rsidR="00E07285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 w:rsidR="008F6EE4" w:rsidRPr="00301EAA">
        <w:rPr>
          <w:rFonts w:ascii="Times New Roman" w:hAnsi="Times New Roman" w:cs="Times New Roman"/>
          <w:sz w:val="20"/>
          <w:szCs w:val="20"/>
        </w:rPr>
        <w:t xml:space="preserve"> </w:t>
      </w:r>
      <w:r w:rsidR="008F6EE4" w:rsidRPr="00ED70C9">
        <w:rPr>
          <w:rFonts w:ascii="Times New Roman" w:hAnsi="Times New Roman" w:cs="Times New Roman"/>
          <w:sz w:val="20"/>
          <w:szCs w:val="20"/>
        </w:rPr>
        <w:t xml:space="preserve"> </w:t>
      </w:r>
      <w:r w:rsidR="00BC2C8F" w:rsidRPr="00301EAA">
        <w:rPr>
          <w:rFonts w:ascii="Times New Roman" w:hAnsi="Times New Roman" w:cs="Times New Roman"/>
          <w:sz w:val="20"/>
          <w:szCs w:val="20"/>
        </w:rPr>
        <w:t xml:space="preserve">с момента заключения </w:t>
      </w:r>
      <w:r w:rsidR="00BC2C8F">
        <w:rPr>
          <w:rFonts w:ascii="Times New Roman" w:hAnsi="Times New Roman" w:cs="Times New Roman"/>
          <w:sz w:val="20"/>
          <w:szCs w:val="20"/>
        </w:rPr>
        <w:t>Договора</w:t>
      </w:r>
      <w:r w:rsidR="00BC2C8F" w:rsidRPr="00301EAA">
        <w:rPr>
          <w:rFonts w:ascii="Times New Roman" w:hAnsi="Times New Roman" w:cs="Times New Roman"/>
          <w:sz w:val="20"/>
          <w:szCs w:val="20"/>
        </w:rPr>
        <w:t xml:space="preserve"> </w:t>
      </w:r>
      <w:r w:rsidR="00BC2C8F">
        <w:rPr>
          <w:rFonts w:ascii="Times New Roman" w:hAnsi="Times New Roman" w:cs="Times New Roman"/>
          <w:sz w:val="20"/>
          <w:szCs w:val="20"/>
        </w:rPr>
        <w:t>до 31.12.2021г</w:t>
      </w:r>
      <w:r w:rsidR="00BC2C8F" w:rsidRPr="00301EAA">
        <w:rPr>
          <w:rFonts w:ascii="Times New Roman" w:hAnsi="Times New Roman" w:cs="Times New Roman"/>
          <w:sz w:val="20"/>
          <w:szCs w:val="20"/>
        </w:rPr>
        <w:t xml:space="preserve"> .</w:t>
      </w:r>
      <w:r w:rsidR="00BC2C8F">
        <w:rPr>
          <w:rFonts w:ascii="Times New Roman" w:hAnsi="Times New Roman" w:cs="Times New Roman"/>
          <w:sz w:val="20"/>
          <w:szCs w:val="20"/>
        </w:rPr>
        <w:t xml:space="preserve"> по заявке Заказчика,</w:t>
      </w:r>
      <w:r w:rsidR="00BC2C8F" w:rsidRPr="007F2A5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в течени</w:t>
      </w:r>
      <w:proofErr w:type="gramStart"/>
      <w:r w:rsidR="00BC2C8F" w:rsidRPr="007F2A57">
        <w:rPr>
          <w:rFonts w:ascii="Times New Roman" w:hAnsi="Times New Roman" w:cs="Times New Roman"/>
          <w:bCs/>
          <w:color w:val="000000"/>
          <w:sz w:val="20"/>
          <w:szCs w:val="20"/>
        </w:rPr>
        <w:t>и</w:t>
      </w:r>
      <w:proofErr w:type="gramEnd"/>
      <w:r w:rsidR="00BC2C8F" w:rsidRPr="007F2A5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BC2C8F">
        <w:rPr>
          <w:rFonts w:ascii="Times New Roman" w:hAnsi="Times New Roman" w:cs="Times New Roman"/>
          <w:bCs/>
          <w:color w:val="000000"/>
          <w:sz w:val="20"/>
          <w:szCs w:val="20"/>
        </w:rPr>
        <w:t>7 (Семи</w:t>
      </w:r>
      <w:r w:rsidR="00BC2C8F" w:rsidRPr="007F2A57">
        <w:rPr>
          <w:rFonts w:ascii="Times New Roman" w:hAnsi="Times New Roman" w:cs="Times New Roman"/>
          <w:bCs/>
          <w:color w:val="000000"/>
          <w:sz w:val="20"/>
          <w:szCs w:val="20"/>
        </w:rPr>
        <w:t>) рабочих дней с момент</w:t>
      </w:r>
      <w:r w:rsidR="00BC2C8F">
        <w:rPr>
          <w:rFonts w:ascii="Times New Roman" w:hAnsi="Times New Roman" w:cs="Times New Roman"/>
          <w:bCs/>
          <w:color w:val="000000"/>
          <w:sz w:val="20"/>
          <w:szCs w:val="20"/>
        </w:rPr>
        <w:t>а получения заявки в один этап</w:t>
      </w:r>
      <w:r w:rsidR="00E71A9B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:rsidR="004A520E" w:rsidRPr="003032D2" w:rsidRDefault="004A520E" w:rsidP="00245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3032D2">
        <w:rPr>
          <w:rFonts w:ascii="Times New Roman CYR" w:hAnsi="Times New Roman CYR" w:cs="Times New Roman CYR"/>
          <w:b/>
          <w:bCs/>
          <w:sz w:val="20"/>
          <w:szCs w:val="20"/>
        </w:rPr>
        <w:t xml:space="preserve">4. Извещение о проведении </w:t>
      </w:r>
      <w:r w:rsidRPr="003032D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запроса котировок в электронной форме</w:t>
      </w:r>
      <w:r w:rsidRPr="003032D2">
        <w:rPr>
          <w:rFonts w:ascii="Times New Roman CYR" w:hAnsi="Times New Roman CYR" w:cs="Times New Roman CYR"/>
          <w:b/>
          <w:bCs/>
          <w:sz w:val="20"/>
          <w:szCs w:val="20"/>
        </w:rPr>
        <w:t>:</w:t>
      </w:r>
    </w:p>
    <w:p w:rsidR="004A520E" w:rsidRPr="003032D2" w:rsidRDefault="004A520E" w:rsidP="004A5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3032D2">
        <w:rPr>
          <w:rFonts w:ascii="Times New Roman CYR" w:hAnsi="Times New Roman CYR" w:cs="Times New Roman CYR"/>
          <w:sz w:val="20"/>
          <w:szCs w:val="20"/>
        </w:rPr>
        <w:t xml:space="preserve">Извещение о проведении </w:t>
      </w:r>
      <w:r w:rsidRPr="003032D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запроса котировок в электронной форме</w:t>
      </w:r>
      <w:r w:rsidRPr="003032D2">
        <w:rPr>
          <w:rFonts w:ascii="Times New Roman CYR" w:hAnsi="Times New Roman CYR" w:cs="Times New Roman CYR"/>
          <w:sz w:val="20"/>
          <w:szCs w:val="20"/>
        </w:rPr>
        <w:t xml:space="preserve"> было размещено на официальном сайте </w:t>
      </w:r>
      <w:hyperlink r:id="rId5" w:history="1">
        <w:r w:rsidRPr="003032D2">
          <w:rPr>
            <w:rFonts w:ascii="Times New Roman CYR" w:hAnsi="Times New Roman CYR" w:cs="Times New Roman CYR"/>
            <w:sz w:val="20"/>
            <w:szCs w:val="20"/>
          </w:rPr>
          <w:t>http://zakupki.gov.ru</w:t>
        </w:r>
      </w:hyperlink>
      <w:r w:rsidRPr="003032D2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Pr="003032D2">
        <w:rPr>
          <w:rFonts w:ascii="Times New Roman CYR" w:hAnsi="Times New Roman CYR" w:cs="Times New Roman CYR"/>
          <w:sz w:val="20"/>
          <w:szCs w:val="20"/>
        </w:rPr>
        <w:t>(Извещение №</w:t>
      </w:r>
      <w:r w:rsidR="00BC2C8F" w:rsidRPr="00BC2C8F">
        <w:rPr>
          <w:rFonts w:ascii="Times New Roman CYR" w:hAnsi="Times New Roman CYR" w:cs="Times New Roman CYR"/>
          <w:b/>
          <w:bCs/>
          <w:kern w:val="36"/>
          <w:sz w:val="20"/>
          <w:szCs w:val="20"/>
        </w:rPr>
        <w:t>32110817103</w:t>
      </w:r>
      <w:r w:rsidR="00DD1169">
        <w:rPr>
          <w:rFonts w:ascii="Times New Roman CYR" w:hAnsi="Times New Roman CYR" w:cs="Times New Roman CYR"/>
          <w:b/>
          <w:bCs/>
          <w:kern w:val="36"/>
          <w:sz w:val="20"/>
          <w:szCs w:val="20"/>
        </w:rPr>
        <w:t xml:space="preserve"> </w:t>
      </w:r>
      <w:r w:rsidR="005111FA">
        <w:rPr>
          <w:rFonts w:ascii="Times New Roman CYR" w:hAnsi="Times New Roman CYR" w:cs="Times New Roman CYR"/>
          <w:sz w:val="20"/>
          <w:szCs w:val="20"/>
        </w:rPr>
        <w:t xml:space="preserve">от </w:t>
      </w:r>
      <w:r w:rsidR="00BC2C8F">
        <w:rPr>
          <w:rFonts w:ascii="Times New Roman CYR" w:hAnsi="Times New Roman CYR" w:cs="Times New Roman CYR"/>
          <w:sz w:val="20"/>
          <w:szCs w:val="20"/>
        </w:rPr>
        <w:t>15.11</w:t>
      </w:r>
      <w:r w:rsidR="00E65FEF">
        <w:rPr>
          <w:rFonts w:ascii="Times New Roman CYR" w:hAnsi="Times New Roman CYR" w:cs="Times New Roman CYR"/>
          <w:sz w:val="20"/>
          <w:szCs w:val="20"/>
        </w:rPr>
        <w:t>.2021</w:t>
      </w:r>
      <w:r w:rsidR="003C54D8" w:rsidRPr="003C54D8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3032D2">
        <w:rPr>
          <w:rFonts w:ascii="Times New Roman CYR" w:hAnsi="Times New Roman CYR" w:cs="Times New Roman CYR"/>
          <w:sz w:val="20"/>
          <w:szCs w:val="20"/>
        </w:rPr>
        <w:t>г).</w:t>
      </w:r>
    </w:p>
    <w:p w:rsidR="004A520E" w:rsidRPr="003032D2" w:rsidRDefault="004A520E" w:rsidP="004A5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4A520E" w:rsidRPr="003032D2" w:rsidRDefault="004A520E" w:rsidP="004A520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3032D2">
        <w:rPr>
          <w:rFonts w:ascii="Times New Roman CYR" w:hAnsi="Times New Roman CYR" w:cs="Times New Roman CYR"/>
          <w:b/>
          <w:bCs/>
          <w:sz w:val="20"/>
          <w:szCs w:val="20"/>
        </w:rPr>
        <w:t>5. Сведения о составе комиссии:</w:t>
      </w:r>
    </w:p>
    <w:p w:rsidR="005111FA" w:rsidRPr="00FE1F62" w:rsidRDefault="005111FA" w:rsidP="005111FA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hAnsi="Times New Roman"/>
          <w:bCs/>
        </w:rPr>
      </w:pPr>
      <w:r w:rsidRPr="005654E8">
        <w:rPr>
          <w:rFonts w:ascii="Times New Roman" w:hAnsi="Times New Roman"/>
          <w:bCs/>
        </w:rPr>
        <w:t xml:space="preserve">Состав комиссии утвержден Приказом главного врача ГУЗ </w:t>
      </w:r>
      <w:proofErr w:type="gramStart"/>
      <w:r w:rsidRPr="005654E8">
        <w:rPr>
          <w:rFonts w:ascii="Times New Roman" w:hAnsi="Times New Roman"/>
          <w:bCs/>
        </w:rPr>
        <w:t>СО</w:t>
      </w:r>
      <w:proofErr w:type="gramEnd"/>
      <w:r w:rsidRPr="005654E8">
        <w:rPr>
          <w:rFonts w:ascii="Times New Roman" w:hAnsi="Times New Roman"/>
          <w:bCs/>
        </w:rPr>
        <w:t xml:space="preserve"> «Пугачевская РБ» </w:t>
      </w:r>
      <w:r w:rsidR="0024589C">
        <w:rPr>
          <w:rFonts w:ascii="Times New Roman" w:hAnsi="Times New Roman"/>
          <w:bCs/>
        </w:rPr>
        <w:t>№ 172/1</w:t>
      </w:r>
    </w:p>
    <w:p w:rsidR="005111FA" w:rsidRPr="005654E8" w:rsidRDefault="0024589C" w:rsidP="005111FA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  <w:bCs/>
        </w:rPr>
        <w:t>от «05» июля 2020</w:t>
      </w:r>
      <w:r w:rsidR="005111FA" w:rsidRPr="00FE1F62">
        <w:rPr>
          <w:rFonts w:ascii="Times New Roman" w:hAnsi="Times New Roman"/>
          <w:bCs/>
        </w:rPr>
        <w:t>г</w:t>
      </w:r>
      <w:proofErr w:type="gramStart"/>
      <w:r w:rsidR="005111FA" w:rsidRPr="00FE1F62">
        <w:rPr>
          <w:rFonts w:ascii="Times New Roman" w:hAnsi="Times New Roman"/>
          <w:bCs/>
        </w:rPr>
        <w:t xml:space="preserve"> </w:t>
      </w:r>
      <w:r w:rsidR="005111FA">
        <w:rPr>
          <w:rFonts w:ascii="Times New Roman" w:hAnsi="Times New Roman"/>
          <w:bCs/>
        </w:rPr>
        <w:t>.</w:t>
      </w:r>
      <w:proofErr w:type="gramEnd"/>
      <w:r w:rsidR="005111FA">
        <w:rPr>
          <w:rFonts w:ascii="Times New Roman" w:hAnsi="Times New Roman"/>
          <w:bCs/>
        </w:rPr>
        <w:t xml:space="preserve"> </w:t>
      </w:r>
      <w:r w:rsidR="005111FA" w:rsidRPr="005654E8">
        <w:rPr>
          <w:rFonts w:ascii="Times New Roman" w:hAnsi="Times New Roman"/>
        </w:rPr>
        <w:t>Присутствовали: 3 человека из 5 человек состава</w:t>
      </w:r>
    </w:p>
    <w:p w:rsidR="005111FA" w:rsidRPr="005654E8" w:rsidRDefault="005111FA" w:rsidP="005111FA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</w:rPr>
      </w:pPr>
      <w:r w:rsidRPr="005654E8">
        <w:rPr>
          <w:rFonts w:ascii="Times New Roman" w:hAnsi="Times New Roman"/>
        </w:rPr>
        <w:t>Кворум для голосования по вопросам повестки дня имеется.</w:t>
      </w:r>
    </w:p>
    <w:p w:rsidR="005111FA" w:rsidRPr="005654E8" w:rsidRDefault="005111FA" w:rsidP="005111FA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</w:rPr>
      </w:pPr>
    </w:p>
    <w:p w:rsidR="005111FA" w:rsidRPr="005654E8" w:rsidRDefault="005111FA" w:rsidP="005111FA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</w:rPr>
      </w:pPr>
      <w:r w:rsidRPr="005654E8">
        <w:rPr>
          <w:rFonts w:ascii="Times New Roman" w:hAnsi="Times New Roman"/>
        </w:rPr>
        <w:t>На заседании комиссии присутствовали:</w:t>
      </w:r>
    </w:p>
    <w:tbl>
      <w:tblPr>
        <w:tblW w:w="9881" w:type="dxa"/>
        <w:tblInd w:w="-34" w:type="dxa"/>
        <w:tblLook w:val="00A0"/>
      </w:tblPr>
      <w:tblGrid>
        <w:gridCol w:w="4441"/>
        <w:gridCol w:w="5440"/>
      </w:tblGrid>
      <w:tr w:rsidR="005111FA" w:rsidRPr="005654E8" w:rsidTr="005111FA">
        <w:trPr>
          <w:trHeight w:val="77"/>
        </w:trPr>
        <w:tc>
          <w:tcPr>
            <w:tcW w:w="4441" w:type="dxa"/>
          </w:tcPr>
          <w:p w:rsidR="005111FA" w:rsidRPr="007A6F6D" w:rsidRDefault="005111FA" w:rsidP="005111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1FA" w:rsidRPr="00FE1F62" w:rsidRDefault="005111FA" w:rsidP="005111FA">
            <w:pPr>
              <w:spacing w:after="0" w:line="240" w:lineRule="auto"/>
              <w:rPr>
                <w:rFonts w:ascii="Times New Roman" w:hAnsi="Times New Roman"/>
              </w:rPr>
            </w:pPr>
            <w:r w:rsidRPr="00FE1F62">
              <w:rPr>
                <w:rFonts w:ascii="Times New Roman" w:hAnsi="Times New Roman"/>
              </w:rPr>
              <w:t xml:space="preserve">- Сергеева Альбина </w:t>
            </w:r>
            <w:proofErr w:type="spellStart"/>
            <w:r w:rsidRPr="00FE1F62">
              <w:rPr>
                <w:rFonts w:ascii="Times New Roman" w:hAnsi="Times New Roman"/>
              </w:rPr>
              <w:t>Рафаэльевна</w:t>
            </w:r>
            <w:proofErr w:type="spellEnd"/>
          </w:p>
          <w:p w:rsidR="005111FA" w:rsidRPr="00FE1F62" w:rsidRDefault="005111FA" w:rsidP="005111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1FA" w:rsidRPr="00FE1F62" w:rsidRDefault="005111FA" w:rsidP="005111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1FA" w:rsidRPr="00FE1F62" w:rsidRDefault="005111FA" w:rsidP="005111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1169" w:rsidRPr="007A6F6D" w:rsidRDefault="00DD1169" w:rsidP="00DD1169">
            <w:pPr>
              <w:spacing w:after="0" w:line="240" w:lineRule="auto"/>
              <w:rPr>
                <w:rFonts w:ascii="Times New Roman" w:hAnsi="Times New Roman"/>
              </w:rPr>
            </w:pPr>
            <w:r w:rsidRPr="007A6F6D">
              <w:rPr>
                <w:rFonts w:ascii="Times New Roman" w:hAnsi="Times New Roman"/>
              </w:rPr>
              <w:t xml:space="preserve">- </w:t>
            </w:r>
            <w:proofErr w:type="spellStart"/>
            <w:r w:rsidR="00272D5D">
              <w:rPr>
                <w:rFonts w:ascii="Times New Roman" w:hAnsi="Times New Roman"/>
              </w:rPr>
              <w:t>Завалова</w:t>
            </w:r>
            <w:proofErr w:type="spellEnd"/>
            <w:r w:rsidR="00272D5D">
              <w:rPr>
                <w:rFonts w:ascii="Times New Roman" w:hAnsi="Times New Roman"/>
              </w:rPr>
              <w:t xml:space="preserve"> Валентина Сергеевна</w:t>
            </w:r>
          </w:p>
          <w:p w:rsidR="005111FA" w:rsidRPr="00FE1F62" w:rsidRDefault="005111FA" w:rsidP="005111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1FA" w:rsidRPr="00FE1F62" w:rsidRDefault="005111FA" w:rsidP="005111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1FA" w:rsidRPr="00FE1F62" w:rsidRDefault="005111FA" w:rsidP="005111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1FA" w:rsidRPr="007A6F6D" w:rsidRDefault="005111FA" w:rsidP="005111FA">
            <w:pPr>
              <w:spacing w:after="0" w:line="240" w:lineRule="auto"/>
              <w:rPr>
                <w:rFonts w:ascii="Times New Roman" w:hAnsi="Times New Roman"/>
              </w:rPr>
            </w:pPr>
            <w:r w:rsidRPr="00FE1F62">
              <w:rPr>
                <w:rFonts w:ascii="Times New Roman" w:hAnsi="Times New Roman"/>
              </w:rPr>
              <w:t xml:space="preserve">- </w:t>
            </w:r>
            <w:proofErr w:type="spellStart"/>
            <w:r w:rsidRPr="00FE1F62">
              <w:rPr>
                <w:rFonts w:ascii="Times New Roman" w:hAnsi="Times New Roman"/>
              </w:rPr>
              <w:t>Харлаева</w:t>
            </w:r>
            <w:proofErr w:type="spellEnd"/>
            <w:r w:rsidRPr="00FE1F62">
              <w:rPr>
                <w:rFonts w:ascii="Times New Roman" w:hAnsi="Times New Roman"/>
              </w:rPr>
              <w:t xml:space="preserve"> Виктория Александровна</w:t>
            </w:r>
          </w:p>
          <w:p w:rsidR="005111FA" w:rsidRPr="007A6F6D" w:rsidRDefault="005111FA" w:rsidP="00511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40" w:type="dxa"/>
          </w:tcPr>
          <w:p w:rsidR="005111FA" w:rsidRPr="007A6F6D" w:rsidRDefault="005111FA" w:rsidP="005111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1FA" w:rsidRPr="00FE1F62" w:rsidRDefault="005111FA" w:rsidP="005111FA">
            <w:pPr>
              <w:spacing w:after="0" w:line="240" w:lineRule="auto"/>
              <w:rPr>
                <w:rFonts w:ascii="Times New Roman" w:hAnsi="Times New Roman"/>
              </w:rPr>
            </w:pPr>
            <w:r w:rsidRPr="00FE1F62">
              <w:rPr>
                <w:rFonts w:ascii="Times New Roman" w:hAnsi="Times New Roman"/>
              </w:rPr>
              <w:t>- заместитель главного врача по экономическим вопросам, председатель закупочной комиссии</w:t>
            </w:r>
          </w:p>
          <w:p w:rsidR="005111FA" w:rsidRPr="00FE1F62" w:rsidRDefault="005111FA" w:rsidP="005111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1FA" w:rsidRPr="00FE1F62" w:rsidRDefault="005111FA" w:rsidP="005111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1169" w:rsidRPr="007A6F6D" w:rsidRDefault="00DD1169" w:rsidP="00DD1169">
            <w:pPr>
              <w:spacing w:after="0" w:line="240" w:lineRule="auto"/>
              <w:rPr>
                <w:rFonts w:ascii="Times New Roman" w:hAnsi="Times New Roman"/>
              </w:rPr>
            </w:pPr>
            <w:r w:rsidRPr="00D843BF">
              <w:rPr>
                <w:rFonts w:ascii="Times New Roman" w:hAnsi="Times New Roman"/>
              </w:rPr>
              <w:t xml:space="preserve">- </w:t>
            </w:r>
            <w:r w:rsidR="00272D5D">
              <w:rPr>
                <w:rFonts w:ascii="Times New Roman" w:hAnsi="Times New Roman"/>
              </w:rPr>
              <w:t>начальник отдела маркетинга, заместитель председателя закупочной комиссии</w:t>
            </w:r>
          </w:p>
          <w:p w:rsidR="005111FA" w:rsidRPr="00FE1F62" w:rsidRDefault="005111FA" w:rsidP="005111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2551" w:rsidRDefault="00372551" w:rsidP="005111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1FA" w:rsidRPr="007A6F6D" w:rsidRDefault="005111FA" w:rsidP="005111FA">
            <w:pPr>
              <w:spacing w:after="0" w:line="240" w:lineRule="auto"/>
              <w:rPr>
                <w:rFonts w:ascii="Times New Roman" w:hAnsi="Times New Roman"/>
              </w:rPr>
            </w:pPr>
            <w:r w:rsidRPr="00FE1F62">
              <w:rPr>
                <w:rFonts w:ascii="Times New Roman" w:hAnsi="Times New Roman"/>
              </w:rPr>
              <w:t xml:space="preserve">– специалист по размещению </w:t>
            </w:r>
            <w:proofErr w:type="spellStart"/>
            <w:proofErr w:type="gramStart"/>
            <w:r w:rsidRPr="00FE1F62">
              <w:rPr>
                <w:rFonts w:ascii="Times New Roman" w:hAnsi="Times New Roman"/>
              </w:rPr>
              <w:t>гос</w:t>
            </w:r>
            <w:proofErr w:type="spellEnd"/>
            <w:r w:rsidRPr="00FE1F62">
              <w:rPr>
                <w:rFonts w:ascii="Times New Roman" w:hAnsi="Times New Roman"/>
              </w:rPr>
              <w:t>. заказа</w:t>
            </w:r>
            <w:proofErr w:type="gramEnd"/>
            <w:r w:rsidRPr="00FE1F62">
              <w:rPr>
                <w:rFonts w:ascii="Times New Roman" w:hAnsi="Times New Roman"/>
              </w:rPr>
              <w:t>, секретарь закупочной комиссии</w:t>
            </w:r>
          </w:p>
        </w:tc>
      </w:tr>
    </w:tbl>
    <w:p w:rsidR="004A520E" w:rsidRPr="003032D2" w:rsidRDefault="004A520E" w:rsidP="004A5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3032D2">
        <w:rPr>
          <w:rFonts w:ascii="Times New Roman CYR" w:hAnsi="Times New Roman CYR" w:cs="Times New Roman CYR"/>
          <w:b/>
          <w:bCs/>
          <w:sz w:val="20"/>
          <w:szCs w:val="20"/>
        </w:rPr>
        <w:t xml:space="preserve">6. Процедура рассмотрения и оценки заявок по </w:t>
      </w:r>
      <w:r w:rsidRPr="003032D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запросу котировок в электронной форме</w:t>
      </w:r>
      <w:r w:rsidRPr="003032D2">
        <w:rPr>
          <w:rFonts w:ascii="Times New Roman CYR" w:hAnsi="Times New Roman CYR" w:cs="Times New Roman CYR"/>
          <w:b/>
          <w:bCs/>
          <w:sz w:val="20"/>
          <w:szCs w:val="20"/>
        </w:rPr>
        <w:t>:</w:t>
      </w:r>
    </w:p>
    <w:p w:rsidR="004A520E" w:rsidRPr="003032D2" w:rsidRDefault="004A520E" w:rsidP="004A5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3032D2">
        <w:rPr>
          <w:rFonts w:ascii="Times New Roman CYR" w:hAnsi="Times New Roman CYR" w:cs="Times New Roman CYR"/>
          <w:sz w:val="20"/>
          <w:szCs w:val="20"/>
        </w:rPr>
        <w:t>Процедура рассмотре</w:t>
      </w:r>
      <w:r w:rsidR="00797561">
        <w:rPr>
          <w:rFonts w:ascii="Times New Roman CYR" w:hAnsi="Times New Roman CYR" w:cs="Times New Roman CYR"/>
          <w:sz w:val="20"/>
          <w:szCs w:val="20"/>
        </w:rPr>
        <w:t xml:space="preserve">ния и оценки заявок проведена </w:t>
      </w:r>
      <w:r w:rsidR="00BC2C8F">
        <w:rPr>
          <w:rFonts w:ascii="Times New Roman CYR" w:hAnsi="Times New Roman CYR" w:cs="Times New Roman CYR"/>
          <w:sz w:val="20"/>
          <w:szCs w:val="20"/>
        </w:rPr>
        <w:t>23.11</w:t>
      </w:r>
      <w:r w:rsidR="00B00E3B">
        <w:rPr>
          <w:rFonts w:ascii="Times New Roman CYR" w:hAnsi="Times New Roman CYR" w:cs="Times New Roman CYR"/>
          <w:sz w:val="20"/>
          <w:szCs w:val="20"/>
        </w:rPr>
        <w:t>.2021</w:t>
      </w:r>
      <w:r w:rsidR="00581239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3032D2">
        <w:rPr>
          <w:rFonts w:ascii="Times New Roman CYR" w:hAnsi="Times New Roman CYR" w:cs="Times New Roman CYR"/>
          <w:sz w:val="20"/>
          <w:szCs w:val="20"/>
        </w:rPr>
        <w:t>г. по адресу: Российская Федерация</w:t>
      </w:r>
      <w:r w:rsidR="005103AC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3032D2">
        <w:rPr>
          <w:rFonts w:ascii="Times New Roman CYR" w:hAnsi="Times New Roman CYR" w:cs="Times New Roman CYR"/>
          <w:sz w:val="20"/>
          <w:szCs w:val="20"/>
        </w:rPr>
        <w:t>, 413720, Саратовская область, г. Пугачев</w:t>
      </w:r>
      <w:proofErr w:type="gramStart"/>
      <w:r w:rsidR="005103AC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3032D2">
        <w:rPr>
          <w:rFonts w:ascii="Times New Roman CYR" w:hAnsi="Times New Roman CYR" w:cs="Times New Roman CYR"/>
          <w:sz w:val="20"/>
          <w:szCs w:val="20"/>
        </w:rPr>
        <w:t>,</w:t>
      </w:r>
      <w:proofErr w:type="gramEnd"/>
      <w:r w:rsidRPr="003032D2">
        <w:rPr>
          <w:rFonts w:ascii="Times New Roman CYR" w:hAnsi="Times New Roman CYR" w:cs="Times New Roman CYR"/>
          <w:sz w:val="20"/>
          <w:szCs w:val="20"/>
        </w:rPr>
        <w:t xml:space="preserve"> ул. Советская, д. 142.</w:t>
      </w:r>
    </w:p>
    <w:p w:rsidR="004A520E" w:rsidRPr="003032D2" w:rsidRDefault="004A520E" w:rsidP="004A5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4A520E" w:rsidRPr="003032D2" w:rsidRDefault="004A520E" w:rsidP="004A5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3032D2">
        <w:rPr>
          <w:rFonts w:ascii="Times New Roman CYR" w:hAnsi="Times New Roman CYR" w:cs="Times New Roman CYR"/>
          <w:b/>
          <w:bCs/>
          <w:sz w:val="20"/>
          <w:szCs w:val="20"/>
        </w:rPr>
        <w:t xml:space="preserve">7. Заявки по </w:t>
      </w:r>
      <w:r w:rsidRPr="003032D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запросу котировок в электронной форме</w:t>
      </w:r>
      <w:r w:rsidRPr="003032D2">
        <w:rPr>
          <w:rFonts w:ascii="Times New Roman CYR" w:hAnsi="Times New Roman CYR" w:cs="Times New Roman CYR"/>
          <w:b/>
          <w:bCs/>
          <w:sz w:val="20"/>
          <w:szCs w:val="20"/>
        </w:rPr>
        <w:t>:</w:t>
      </w:r>
    </w:p>
    <w:p w:rsidR="004A520E" w:rsidRPr="003032D2" w:rsidRDefault="004A520E" w:rsidP="004A5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3032D2">
        <w:rPr>
          <w:rFonts w:ascii="Times New Roman CYR" w:hAnsi="Times New Roman CYR" w:cs="Times New Roman CYR"/>
          <w:sz w:val="20"/>
          <w:szCs w:val="20"/>
        </w:rPr>
        <w:t>К сроку окончания</w:t>
      </w:r>
      <w:r w:rsidR="00157CA5">
        <w:rPr>
          <w:rFonts w:ascii="Times New Roman CYR" w:hAnsi="Times New Roman CYR" w:cs="Times New Roman CYR"/>
          <w:sz w:val="20"/>
          <w:szCs w:val="20"/>
        </w:rPr>
        <w:t xml:space="preserve"> подачи заявок предоставлено – </w:t>
      </w:r>
      <w:r w:rsidR="009C2D7C">
        <w:rPr>
          <w:rFonts w:ascii="Times New Roman CYR" w:hAnsi="Times New Roman CYR" w:cs="Times New Roman CYR"/>
          <w:sz w:val="20"/>
          <w:szCs w:val="20"/>
        </w:rPr>
        <w:t>4</w:t>
      </w:r>
      <w:r w:rsidR="008F6EE4" w:rsidRPr="009C2D7C">
        <w:rPr>
          <w:rFonts w:ascii="Times New Roman CYR" w:hAnsi="Times New Roman CYR" w:cs="Times New Roman CYR"/>
          <w:sz w:val="20"/>
          <w:szCs w:val="20"/>
        </w:rPr>
        <w:t xml:space="preserve"> заявки</w:t>
      </w:r>
      <w:r w:rsidRPr="003032D2">
        <w:rPr>
          <w:rFonts w:ascii="Times New Roman CYR" w:hAnsi="Times New Roman CYR" w:cs="Times New Roman CYR"/>
          <w:sz w:val="20"/>
          <w:szCs w:val="20"/>
        </w:rPr>
        <w:t xml:space="preserve"> в электронной форме по адресу:</w:t>
      </w:r>
      <w:r w:rsidR="001A467D" w:rsidRPr="001A467D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</w:t>
      </w:r>
      <w:hyperlink r:id="rId6" w:history="1">
        <w:r w:rsidR="000F6325" w:rsidRPr="0064163B">
          <w:rPr>
            <w:rStyle w:val="a3"/>
            <w:rFonts w:ascii="Times New Roman" w:hAnsi="Times New Roman" w:cs="Times New Roman"/>
            <w:sz w:val="20"/>
            <w:szCs w:val="20"/>
          </w:rPr>
          <w:t>https://torgi.etp-region.ru</w:t>
        </w:r>
      </w:hyperlink>
      <w:r w:rsidR="000F6325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. </w:t>
      </w:r>
      <w:r w:rsidRPr="003032D2">
        <w:rPr>
          <w:rFonts w:ascii="Times New Roman CYR" w:hAnsi="Times New Roman CYR" w:cs="Times New Roman CYR"/>
          <w:sz w:val="20"/>
          <w:szCs w:val="20"/>
        </w:rPr>
        <w:t xml:space="preserve">Это зафиксировано в «Журнале регистрации поступления заявок». (Приложение 1 к Протоколу рассмотрения и оценки заявок по </w:t>
      </w:r>
      <w:r w:rsidRPr="003032D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запросу котировок в электронной форме</w:t>
      </w:r>
      <w:r w:rsidRPr="003032D2">
        <w:rPr>
          <w:rFonts w:ascii="Times New Roman CYR" w:hAnsi="Times New Roman CYR" w:cs="Times New Roman CYR"/>
          <w:sz w:val="20"/>
          <w:szCs w:val="20"/>
        </w:rPr>
        <w:t>), следующих участников размещения закупки:</w:t>
      </w:r>
    </w:p>
    <w:p w:rsidR="004A520E" w:rsidRPr="003032D2" w:rsidRDefault="004A520E" w:rsidP="004A520E">
      <w:pPr>
        <w:autoSpaceDE w:val="0"/>
        <w:autoSpaceDN w:val="0"/>
        <w:adjustRightInd w:val="0"/>
        <w:ind w:left="709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566"/>
        <w:gridCol w:w="2836"/>
        <w:gridCol w:w="3261"/>
        <w:gridCol w:w="2835"/>
      </w:tblGrid>
      <w:tr w:rsidR="004A520E" w:rsidRPr="003032D2" w:rsidTr="005449D2"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20E" w:rsidRPr="003032D2" w:rsidRDefault="004A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proofErr w:type="spellEnd"/>
            <w:proofErr w:type="gramEnd"/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/</w:t>
            </w:r>
            <w:proofErr w:type="spellStart"/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20E" w:rsidRPr="003032D2" w:rsidRDefault="004A5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20E" w:rsidRPr="003032D2" w:rsidRDefault="00B3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</w:t>
            </w:r>
            <w:r w:rsidR="004A520E" w:rsidRPr="003032D2">
              <w:rPr>
                <w:rFonts w:ascii="Times New Roman CYR" w:hAnsi="Times New Roman CYR" w:cs="Times New Roman CYR"/>
                <w:sz w:val="20"/>
                <w:szCs w:val="20"/>
              </w:rPr>
              <w:t>Адрес поставщ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20E" w:rsidRPr="003032D2" w:rsidRDefault="004A5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Дата и время поступления заявки</w:t>
            </w:r>
          </w:p>
        </w:tc>
      </w:tr>
      <w:tr w:rsidR="004A520E" w:rsidRPr="003032D2" w:rsidTr="005449D2">
        <w:trPr>
          <w:trHeight w:val="56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20E" w:rsidRPr="003032D2" w:rsidRDefault="004A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20E" w:rsidRPr="003032D2" w:rsidRDefault="009C2D7C" w:rsidP="001A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C2D7C">
              <w:rPr>
                <w:rFonts w:ascii="Times New Roman CYR" w:hAnsi="Times New Roman CYR" w:cs="Times New Roman CYR"/>
                <w:sz w:val="20"/>
                <w:szCs w:val="20"/>
              </w:rPr>
              <w:t xml:space="preserve">Индивидуальный предприниматель Спиридонова Татьяна </w:t>
            </w:r>
            <w:r w:rsidRPr="009C2D7C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2" w:rsidRPr="003032D2" w:rsidRDefault="009C2D7C" w:rsidP="00AC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C2D7C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428022, Российская Федерация, Чувашская республика - Чувашия, Чебоксары </w:t>
            </w:r>
            <w:proofErr w:type="gramStart"/>
            <w:r w:rsidRPr="009C2D7C">
              <w:rPr>
                <w:rFonts w:ascii="Times New Roman CYR" w:hAnsi="Times New Roman CYR" w:cs="Times New Roman CYR"/>
                <w:sz w:val="20"/>
                <w:szCs w:val="20"/>
              </w:rPr>
              <w:t>г</w:t>
            </w:r>
            <w:proofErr w:type="gramEnd"/>
            <w:r w:rsidRPr="009C2D7C">
              <w:rPr>
                <w:rFonts w:ascii="Times New Roman CYR" w:hAnsi="Times New Roman CYR" w:cs="Times New Roman CYR"/>
                <w:sz w:val="20"/>
                <w:szCs w:val="20"/>
              </w:rPr>
              <w:t xml:space="preserve">., </w:t>
            </w:r>
            <w:proofErr w:type="spellStart"/>
            <w:r w:rsidRPr="009C2D7C">
              <w:rPr>
                <w:rFonts w:ascii="Times New Roman CYR" w:hAnsi="Times New Roman CYR" w:cs="Times New Roman CYR"/>
                <w:sz w:val="20"/>
                <w:szCs w:val="20"/>
              </w:rPr>
              <w:t>Патриса</w:t>
            </w:r>
            <w:proofErr w:type="spellEnd"/>
            <w:r w:rsidRPr="009C2D7C">
              <w:rPr>
                <w:rFonts w:ascii="Times New Roman CYR" w:hAnsi="Times New Roman CYR" w:cs="Times New Roman CYR"/>
                <w:sz w:val="20"/>
                <w:szCs w:val="20"/>
              </w:rPr>
              <w:t xml:space="preserve"> Лумумбы </w:t>
            </w:r>
            <w:r w:rsidRPr="009C2D7C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ул., д. 10, кв. 8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20E" w:rsidRPr="003032D2" w:rsidRDefault="009C2D7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C2D7C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18.11.2021 10:47:26</w:t>
            </w:r>
          </w:p>
        </w:tc>
      </w:tr>
      <w:tr w:rsidR="00AC3840" w:rsidRPr="003032D2" w:rsidTr="005449D2">
        <w:trPr>
          <w:trHeight w:val="56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40" w:rsidRPr="003032D2" w:rsidRDefault="00AC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40" w:rsidRPr="002E52C9" w:rsidRDefault="009C2D7C" w:rsidP="001A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C2D7C">
              <w:rPr>
                <w:rFonts w:ascii="Times New Roman" w:hAnsi="Times New Roman"/>
              </w:rPr>
              <w:t>Индивидуальный Предприниматель Поздняков Андрей Владимирови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40" w:rsidRPr="002E52C9" w:rsidRDefault="009C2D7C" w:rsidP="002E5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9C2D7C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659444, Российская Федерация, Алтайский край, Целинный р-н, Воеводское </w:t>
            </w:r>
            <w:proofErr w:type="gramStart"/>
            <w:r w:rsidRPr="009C2D7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</w:t>
            </w:r>
            <w:proofErr w:type="gramEnd"/>
            <w:r w:rsidRPr="009C2D7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., Спортивная ул., д. 16,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840" w:rsidRPr="002E52C9" w:rsidRDefault="009C2D7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C2D7C">
              <w:rPr>
                <w:rFonts w:ascii="Times New Roman CYR" w:hAnsi="Times New Roman CYR" w:cs="Times New Roman CYR"/>
                <w:sz w:val="20"/>
                <w:szCs w:val="20"/>
              </w:rPr>
              <w:t>22.11.2021 16:06:30</w:t>
            </w:r>
          </w:p>
        </w:tc>
      </w:tr>
      <w:tr w:rsidR="00157CA5" w:rsidRPr="003032D2" w:rsidTr="005449D2">
        <w:trPr>
          <w:trHeight w:val="56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A5" w:rsidRDefault="0015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A5" w:rsidRPr="002E52C9" w:rsidRDefault="009C2D7C" w:rsidP="001A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C2D7C">
              <w:rPr>
                <w:rFonts w:ascii="Times New Roman" w:hAnsi="Times New Roman"/>
              </w:rPr>
              <w:t>Индивидуальный предприниматель Крыж Игорь Леонидови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A5" w:rsidRPr="002E52C9" w:rsidRDefault="009C2D7C" w:rsidP="002E5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9C2D7C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630015, Российская Федерация, Новосибирская область, Новосибирск </w:t>
            </w:r>
            <w:proofErr w:type="gramStart"/>
            <w:r w:rsidRPr="009C2D7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</w:t>
            </w:r>
            <w:proofErr w:type="gramEnd"/>
            <w:r w:rsidRPr="009C2D7C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., Дзержинского </w:t>
            </w:r>
            <w:proofErr w:type="spellStart"/>
            <w:r w:rsidRPr="009C2D7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р-кт</w:t>
            </w:r>
            <w:proofErr w:type="spellEnd"/>
            <w:r w:rsidRPr="009C2D7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д. 4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D7C" w:rsidRDefault="009C2D7C" w:rsidP="009C2D7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22.11.2021 20:05:52</w:t>
            </w:r>
          </w:p>
          <w:p w:rsidR="00157CA5" w:rsidRPr="002E52C9" w:rsidRDefault="00157CA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9C2D7C" w:rsidRPr="003032D2" w:rsidTr="005449D2">
        <w:trPr>
          <w:trHeight w:val="56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7C" w:rsidRDefault="009C2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7C" w:rsidRPr="002E52C9" w:rsidRDefault="009C2D7C" w:rsidP="001A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C2D7C">
              <w:rPr>
                <w:rFonts w:ascii="Times New Roman" w:hAnsi="Times New Roman"/>
              </w:rPr>
              <w:t>ОБЩЕСТВО С ОГРАНИЧЕННОЙ ОТВЕТСТВЕННОСТЬЮ "МАСПИТ"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7C" w:rsidRPr="002E52C9" w:rsidRDefault="009C2D7C" w:rsidP="002E5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9C2D7C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410041, Российская Федерация, Саратовская область, Саратов </w:t>
            </w:r>
            <w:proofErr w:type="gramStart"/>
            <w:r w:rsidRPr="009C2D7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</w:t>
            </w:r>
            <w:proofErr w:type="gramEnd"/>
            <w:r w:rsidRPr="009C2D7C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., 22-й </w:t>
            </w:r>
            <w:proofErr w:type="spellStart"/>
            <w:r w:rsidRPr="009C2D7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в-л</w:t>
            </w:r>
            <w:proofErr w:type="spellEnd"/>
            <w:r w:rsidRPr="009C2D7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д. 1, кв.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D7C" w:rsidRPr="002E52C9" w:rsidRDefault="009C2D7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C2D7C">
              <w:rPr>
                <w:rFonts w:ascii="Times New Roman CYR" w:hAnsi="Times New Roman CYR" w:cs="Times New Roman CYR"/>
                <w:sz w:val="20"/>
                <w:szCs w:val="20"/>
              </w:rPr>
              <w:t>23.11.2021 10:53:09</w:t>
            </w:r>
          </w:p>
        </w:tc>
      </w:tr>
    </w:tbl>
    <w:p w:rsidR="004A520E" w:rsidRPr="003032D2" w:rsidRDefault="004A520E" w:rsidP="004A520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3032D2">
        <w:rPr>
          <w:rFonts w:ascii="Times New Roman CYR" w:hAnsi="Times New Roman CYR" w:cs="Times New Roman CYR"/>
          <w:b/>
          <w:bCs/>
          <w:sz w:val="20"/>
          <w:szCs w:val="20"/>
        </w:rPr>
        <w:t>8. Решение комиссии</w:t>
      </w:r>
    </w:p>
    <w:p w:rsidR="005111FA" w:rsidRPr="005111FA" w:rsidRDefault="005111FA" w:rsidP="005111F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5111FA">
        <w:rPr>
          <w:rFonts w:ascii="Times New Roman CYR" w:hAnsi="Times New Roman CYR" w:cs="Times New Roman CYR"/>
          <w:sz w:val="20"/>
          <w:szCs w:val="20"/>
        </w:rPr>
        <w:t>Комиссия рассмотрела заявки на соответствие требованиям, установленным в извещении и документации о проведении запроса котировок (Приложение №2), оценила их и приняла на основании полученных результатов</w:t>
      </w:r>
      <w:proofErr w:type="gramStart"/>
      <w:r w:rsidR="00C82049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5111FA">
        <w:rPr>
          <w:rFonts w:ascii="Times New Roman CYR" w:hAnsi="Times New Roman CYR" w:cs="Times New Roman CYR"/>
          <w:sz w:val="20"/>
          <w:szCs w:val="20"/>
        </w:rPr>
        <w:t>,</w:t>
      </w:r>
      <w:proofErr w:type="gramEnd"/>
      <w:r w:rsidRPr="005111FA">
        <w:rPr>
          <w:rFonts w:ascii="Times New Roman CYR" w:hAnsi="Times New Roman CYR" w:cs="Times New Roman CYR"/>
          <w:sz w:val="20"/>
          <w:szCs w:val="20"/>
        </w:rPr>
        <w:t xml:space="preserve"> руководствуясь Положением о закупках товаров, работ, услуг для нужд государственного учреждения здравоохранения Саратовской области «Пугачевская районная больница» утвержденного приказом министерства здравоохранения Саратовской области от «19» декабря 2018 года № 237-п (далее «Положение») следующее решение:</w:t>
      </w:r>
    </w:p>
    <w:p w:rsidR="00101830" w:rsidRDefault="005111FA" w:rsidP="005111F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5111FA">
        <w:rPr>
          <w:rFonts w:ascii="Times New Roman CYR" w:hAnsi="Times New Roman CYR" w:cs="Times New Roman CYR"/>
          <w:sz w:val="20"/>
          <w:szCs w:val="20"/>
        </w:rPr>
        <w:t>8.1. Признать победителем запроса котировок</w:t>
      </w:r>
      <w:r w:rsidR="007D5716" w:rsidRPr="007D5716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9C2D7C">
        <w:rPr>
          <w:rFonts w:ascii="Times New Roman" w:hAnsi="Times New Roman"/>
        </w:rPr>
        <w:t>Индивидуального предпринимателя  Крыж Игоря</w:t>
      </w:r>
      <w:r w:rsidR="009C2D7C" w:rsidRPr="009C2D7C">
        <w:rPr>
          <w:rFonts w:ascii="Times New Roman" w:hAnsi="Times New Roman"/>
        </w:rPr>
        <w:t xml:space="preserve"> Леонидович</w:t>
      </w:r>
      <w:r w:rsidR="009C2D7C">
        <w:rPr>
          <w:rFonts w:ascii="Times New Roman" w:hAnsi="Times New Roman"/>
        </w:rPr>
        <w:t>а</w:t>
      </w:r>
    </w:p>
    <w:p w:rsidR="009C2D7C" w:rsidRDefault="005111FA" w:rsidP="005111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111FA">
        <w:rPr>
          <w:rFonts w:ascii="Times New Roman CYR" w:hAnsi="Times New Roman CYR" w:cs="Times New Roman CYR"/>
          <w:sz w:val="20"/>
          <w:szCs w:val="20"/>
        </w:rPr>
        <w:t>8.2. По результатам запроса котировок – заключить договор с</w:t>
      </w:r>
      <w:r w:rsidR="00AC3840" w:rsidRPr="00AC3840">
        <w:t xml:space="preserve"> </w:t>
      </w:r>
      <w:r w:rsidR="009C2D7C">
        <w:rPr>
          <w:rFonts w:ascii="Times New Roman" w:hAnsi="Times New Roman"/>
        </w:rPr>
        <w:t>Индивидуальным предпринимателем Крыж Игорем</w:t>
      </w:r>
      <w:r w:rsidR="009C2D7C" w:rsidRPr="009C2D7C">
        <w:rPr>
          <w:rFonts w:ascii="Times New Roman" w:hAnsi="Times New Roman"/>
        </w:rPr>
        <w:t xml:space="preserve"> Леонидович</w:t>
      </w:r>
      <w:r w:rsidR="009C2D7C">
        <w:rPr>
          <w:rFonts w:ascii="Times New Roman" w:hAnsi="Times New Roman"/>
        </w:rPr>
        <w:t>ем</w:t>
      </w:r>
    </w:p>
    <w:p w:rsidR="004A520E" w:rsidRPr="003032D2" w:rsidRDefault="00426A5A" w:rsidP="005111F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426A5A">
        <w:rPr>
          <w:rFonts w:ascii="Times New Roman" w:hAnsi="Times New Roman"/>
          <w:sz w:val="20"/>
          <w:szCs w:val="20"/>
        </w:rPr>
        <w:t xml:space="preserve"> </w:t>
      </w:r>
      <w:r w:rsidR="004A520E" w:rsidRPr="003032D2">
        <w:rPr>
          <w:rFonts w:ascii="Times New Roman CYR" w:hAnsi="Times New Roman CYR" w:cs="Times New Roman CYR"/>
          <w:b/>
          <w:bCs/>
          <w:sz w:val="20"/>
          <w:szCs w:val="20"/>
        </w:rPr>
        <w:t xml:space="preserve">9. Результаты проведения </w:t>
      </w:r>
      <w:r w:rsidR="004A520E" w:rsidRPr="003032D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запроса котировок в электронной форме</w:t>
      </w:r>
    </w:p>
    <w:p w:rsidR="004A520E" w:rsidRPr="003032D2" w:rsidRDefault="004A520E" w:rsidP="004A520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3032D2">
        <w:rPr>
          <w:rFonts w:ascii="Times New Roman CYR" w:hAnsi="Times New Roman CYR" w:cs="Times New Roman CYR"/>
          <w:sz w:val="20"/>
          <w:szCs w:val="20"/>
        </w:rPr>
        <w:t xml:space="preserve">Уведомление  о признании участника </w:t>
      </w:r>
      <w:r w:rsidRPr="003032D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запроса котировок в электронной форме</w:t>
      </w:r>
      <w:r w:rsidRPr="003032D2">
        <w:rPr>
          <w:rFonts w:ascii="Times New Roman CYR" w:hAnsi="Times New Roman CYR" w:cs="Times New Roman CYR"/>
          <w:sz w:val="20"/>
          <w:szCs w:val="20"/>
        </w:rPr>
        <w:t xml:space="preserve"> победителем и проект договора передаются победителю или его полномочному представителю, не позднее трех рабочих дней </w:t>
      </w:r>
      <w:proofErr w:type="gramStart"/>
      <w:r w:rsidRPr="003032D2">
        <w:rPr>
          <w:rFonts w:ascii="Times New Roman CYR" w:hAnsi="Times New Roman CYR" w:cs="Times New Roman CYR"/>
          <w:sz w:val="20"/>
          <w:szCs w:val="20"/>
        </w:rPr>
        <w:t>с даты подписания</w:t>
      </w:r>
      <w:proofErr w:type="gramEnd"/>
      <w:r w:rsidRPr="003032D2">
        <w:rPr>
          <w:rFonts w:ascii="Times New Roman CYR" w:hAnsi="Times New Roman CYR" w:cs="Times New Roman CYR"/>
          <w:sz w:val="20"/>
          <w:szCs w:val="20"/>
        </w:rPr>
        <w:t xml:space="preserve"> протокола рассмотрения заявок и подведения итогов </w:t>
      </w:r>
      <w:r w:rsidRPr="003032D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запроса котировок в электронной форме</w:t>
      </w:r>
      <w:r w:rsidRPr="003032D2">
        <w:rPr>
          <w:rFonts w:ascii="Times New Roman CYR" w:hAnsi="Times New Roman CYR" w:cs="Times New Roman CYR"/>
          <w:sz w:val="20"/>
          <w:szCs w:val="20"/>
        </w:rPr>
        <w:t>.</w:t>
      </w:r>
    </w:p>
    <w:p w:rsidR="004A520E" w:rsidRPr="003032D2" w:rsidRDefault="004A520E" w:rsidP="004A520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3032D2">
        <w:rPr>
          <w:rFonts w:ascii="Times New Roman CYR" w:hAnsi="Times New Roman CYR" w:cs="Times New Roman CYR"/>
          <w:b/>
          <w:bCs/>
          <w:sz w:val="20"/>
          <w:szCs w:val="20"/>
        </w:rPr>
        <w:t>10. Публикация протокола</w:t>
      </w:r>
    </w:p>
    <w:p w:rsidR="004A520E" w:rsidRPr="003032D2" w:rsidRDefault="004A520E" w:rsidP="004A520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  <w:u w:val="single"/>
        </w:rPr>
      </w:pPr>
      <w:r w:rsidRPr="003032D2">
        <w:rPr>
          <w:rFonts w:ascii="Times New Roman CYR" w:hAnsi="Times New Roman CYR" w:cs="Times New Roman CYR"/>
          <w:sz w:val="20"/>
          <w:szCs w:val="20"/>
        </w:rPr>
        <w:t xml:space="preserve">Настоящий протокол подлежит  размещению на официальном сайте </w:t>
      </w:r>
      <w:hyperlink r:id="rId7" w:history="1">
        <w:r w:rsidRPr="003032D2">
          <w:rPr>
            <w:rFonts w:ascii="Times New Roman CYR" w:hAnsi="Times New Roman CYR" w:cs="Times New Roman CYR"/>
            <w:sz w:val="20"/>
            <w:szCs w:val="20"/>
            <w:u w:val="single"/>
          </w:rPr>
          <w:t>www.zakupki.gov.ru</w:t>
        </w:r>
      </w:hyperlink>
      <w:r w:rsidRPr="003032D2">
        <w:rPr>
          <w:rFonts w:ascii="Times New Roman CYR" w:hAnsi="Times New Roman CYR" w:cs="Times New Roman CYR"/>
          <w:sz w:val="20"/>
          <w:szCs w:val="20"/>
          <w:u w:val="single"/>
        </w:rPr>
        <w:t>.</w:t>
      </w:r>
    </w:p>
    <w:p w:rsidR="004A520E" w:rsidRPr="003032D2" w:rsidRDefault="004A520E" w:rsidP="004A520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3032D2">
        <w:rPr>
          <w:rFonts w:ascii="Times New Roman CYR" w:hAnsi="Times New Roman CYR" w:cs="Times New Roman CYR"/>
          <w:b/>
          <w:bCs/>
          <w:sz w:val="20"/>
          <w:szCs w:val="20"/>
        </w:rPr>
        <w:t>11. Подписи:</w:t>
      </w:r>
    </w:p>
    <w:tbl>
      <w:tblPr>
        <w:tblW w:w="0" w:type="auto"/>
        <w:tblLayout w:type="fixed"/>
        <w:tblLook w:val="0000"/>
      </w:tblPr>
      <w:tblGrid>
        <w:gridCol w:w="2962"/>
        <w:gridCol w:w="2953"/>
        <w:gridCol w:w="3591"/>
      </w:tblGrid>
      <w:tr w:rsidR="004A520E" w:rsidRPr="003032D2">
        <w:trPr>
          <w:trHeight w:val="835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:rsidR="004A520E" w:rsidRPr="003032D2" w:rsidRDefault="004A5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4A520E" w:rsidRPr="003032D2" w:rsidRDefault="004A5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 xml:space="preserve">заместитель главного врача по </w:t>
            </w:r>
            <w:proofErr w:type="gramStart"/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экономическим</w:t>
            </w:r>
            <w:proofErr w:type="gramEnd"/>
          </w:p>
          <w:p w:rsidR="004A520E" w:rsidRPr="003032D2" w:rsidRDefault="004A5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 xml:space="preserve">вопросам, председатель закупочной комиссии:                   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20E" w:rsidRPr="003032D2" w:rsidRDefault="004A520E" w:rsidP="00110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 xml:space="preserve">______________________     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4A520E" w:rsidRPr="003032D2" w:rsidRDefault="004A5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4A520E" w:rsidRPr="003032D2" w:rsidRDefault="004A5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4A520E" w:rsidRPr="003032D2" w:rsidRDefault="004A5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4A520E" w:rsidRPr="003032D2" w:rsidRDefault="004A5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Сергеева А.Р.</w:t>
            </w:r>
          </w:p>
        </w:tc>
      </w:tr>
      <w:tr w:rsidR="004A520E" w:rsidRPr="003032D2" w:rsidTr="0006257D">
        <w:trPr>
          <w:trHeight w:val="1787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:rsidR="004A520E" w:rsidRPr="003032D2" w:rsidRDefault="004A5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4A520E" w:rsidRPr="003032D2" w:rsidRDefault="004A5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4A520E" w:rsidRPr="003032D2" w:rsidRDefault="004A5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110A11" w:rsidRDefault="00110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110A11" w:rsidRDefault="00110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4A520E" w:rsidRPr="003032D2" w:rsidRDefault="00272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72D5D">
              <w:rPr>
                <w:rFonts w:ascii="Times New Roman CYR" w:hAnsi="Times New Roman CYR" w:cs="Times New Roman CYR"/>
                <w:sz w:val="20"/>
                <w:szCs w:val="20"/>
              </w:rPr>
              <w:t>начальник отдела маркетинга, заместитель председателя закупочной комиссии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20E" w:rsidRPr="003032D2" w:rsidRDefault="004A5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4A520E" w:rsidRPr="003032D2" w:rsidRDefault="004A5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4A520E" w:rsidRPr="003032D2">
        <w:trPr>
          <w:trHeight w:val="209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:rsidR="004A520E" w:rsidRPr="003032D2" w:rsidRDefault="004A5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20E" w:rsidRPr="003032D2" w:rsidRDefault="004A520E" w:rsidP="00110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______________________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4A520E" w:rsidRPr="003032D2" w:rsidRDefault="00272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Завалов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В.С.</w:t>
            </w:r>
          </w:p>
        </w:tc>
      </w:tr>
      <w:tr w:rsidR="004A520E" w:rsidRPr="003032D2">
        <w:trPr>
          <w:trHeight w:val="209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:rsidR="004A520E" w:rsidRPr="003032D2" w:rsidRDefault="004A5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20E" w:rsidRPr="003032D2" w:rsidRDefault="004A5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4A520E" w:rsidRPr="003032D2" w:rsidRDefault="004A5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4A520E" w:rsidRPr="003032D2">
        <w:trPr>
          <w:gridAfter w:val="2"/>
          <w:wAfter w:w="6544" w:type="dxa"/>
          <w:trHeight w:val="848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:rsidR="004A520E" w:rsidRPr="003032D2" w:rsidRDefault="004A5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4A520E" w:rsidRPr="003032D2">
        <w:trPr>
          <w:trHeight w:val="418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:rsidR="004A520E" w:rsidRPr="003032D2" w:rsidRDefault="00426A5A" w:rsidP="00105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26A5A">
              <w:rPr>
                <w:rFonts w:ascii="Times New Roman CYR" w:hAnsi="Times New Roman CYR" w:cs="Times New Roman CYR"/>
                <w:sz w:val="20"/>
                <w:szCs w:val="20"/>
              </w:rPr>
              <w:t xml:space="preserve">специалист по размещению </w:t>
            </w:r>
            <w:proofErr w:type="spellStart"/>
            <w:proofErr w:type="gramStart"/>
            <w:r w:rsidRPr="00426A5A">
              <w:rPr>
                <w:rFonts w:ascii="Times New Roman CYR" w:hAnsi="Times New Roman CYR" w:cs="Times New Roman CYR"/>
                <w:sz w:val="20"/>
                <w:szCs w:val="20"/>
              </w:rPr>
              <w:t>гос</w:t>
            </w:r>
            <w:proofErr w:type="spellEnd"/>
            <w:r w:rsidRPr="00426A5A">
              <w:rPr>
                <w:rFonts w:ascii="Times New Roman CYR" w:hAnsi="Times New Roman CYR" w:cs="Times New Roman CYR"/>
                <w:sz w:val="20"/>
                <w:szCs w:val="20"/>
              </w:rPr>
              <w:t>. заказа</w:t>
            </w:r>
            <w:proofErr w:type="gramEnd"/>
            <w:r w:rsidRPr="00426A5A">
              <w:rPr>
                <w:rFonts w:ascii="Times New Roman CYR" w:hAnsi="Times New Roman CYR" w:cs="Times New Roman CYR"/>
                <w:sz w:val="20"/>
                <w:szCs w:val="20"/>
              </w:rPr>
              <w:t>, секретарь закупочной комиссии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20E" w:rsidRPr="003032D2" w:rsidRDefault="004A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______________________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4A520E" w:rsidRPr="003032D2" w:rsidRDefault="004A5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  <w:p w:rsidR="004A520E" w:rsidRPr="003032D2" w:rsidRDefault="00570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арлаев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В.А.</w:t>
            </w:r>
          </w:p>
        </w:tc>
      </w:tr>
    </w:tbl>
    <w:p w:rsidR="004A520E" w:rsidRPr="003032D2" w:rsidRDefault="004A520E" w:rsidP="004A520E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3032D2"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 xml:space="preserve">Приложение № 1 </w:t>
      </w:r>
    </w:p>
    <w:p w:rsidR="004A520E" w:rsidRPr="003032D2" w:rsidRDefault="004A520E" w:rsidP="004A52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3032D2">
        <w:rPr>
          <w:rFonts w:ascii="Times New Roman CYR" w:hAnsi="Times New Roman CYR" w:cs="Times New Roman CYR"/>
          <w:sz w:val="20"/>
          <w:szCs w:val="20"/>
        </w:rPr>
        <w:t xml:space="preserve">к Протоколу рассмотрения и оценки заявок по </w:t>
      </w:r>
      <w:r w:rsidRPr="003032D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запросу котировок в электронной форме</w:t>
      </w:r>
    </w:p>
    <w:p w:rsidR="004A520E" w:rsidRPr="003032D2" w:rsidRDefault="00105734" w:rsidP="004A52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3032D2">
        <w:rPr>
          <w:rFonts w:ascii="Times New Roman CYR" w:hAnsi="Times New Roman CYR" w:cs="Times New Roman CYR"/>
          <w:sz w:val="20"/>
          <w:szCs w:val="20"/>
        </w:rPr>
        <w:t>от «</w:t>
      </w:r>
      <w:r w:rsidR="00BC2C8F">
        <w:rPr>
          <w:rFonts w:ascii="Times New Roman CYR" w:hAnsi="Times New Roman CYR" w:cs="Times New Roman CYR"/>
          <w:sz w:val="20"/>
          <w:szCs w:val="20"/>
        </w:rPr>
        <w:t>23</w:t>
      </w:r>
      <w:r w:rsidR="004A520E" w:rsidRPr="003032D2">
        <w:rPr>
          <w:rFonts w:ascii="Times New Roman CYR" w:hAnsi="Times New Roman CYR" w:cs="Times New Roman CYR"/>
          <w:kern w:val="36"/>
          <w:sz w:val="20"/>
          <w:szCs w:val="20"/>
        </w:rPr>
        <w:t>»</w:t>
      </w:r>
      <w:r w:rsidR="008F6EE4">
        <w:rPr>
          <w:rFonts w:ascii="Times New Roman CYR" w:hAnsi="Times New Roman CYR" w:cs="Times New Roman CYR"/>
          <w:kern w:val="36"/>
          <w:sz w:val="20"/>
          <w:szCs w:val="20"/>
        </w:rPr>
        <w:t xml:space="preserve"> </w:t>
      </w:r>
      <w:r w:rsidR="00BC2C8F">
        <w:rPr>
          <w:rFonts w:ascii="Times New Roman CYR" w:hAnsi="Times New Roman CYR" w:cs="Times New Roman CYR"/>
          <w:kern w:val="36"/>
          <w:sz w:val="20"/>
          <w:szCs w:val="20"/>
        </w:rPr>
        <w:t>ноября</w:t>
      </w:r>
      <w:r w:rsidR="00CD5056">
        <w:rPr>
          <w:rFonts w:ascii="Times New Roman CYR" w:hAnsi="Times New Roman CYR" w:cs="Times New Roman CYR"/>
          <w:kern w:val="36"/>
          <w:sz w:val="20"/>
          <w:szCs w:val="20"/>
        </w:rPr>
        <w:t xml:space="preserve"> 2021</w:t>
      </w:r>
      <w:r w:rsidR="004A520E" w:rsidRPr="003032D2">
        <w:rPr>
          <w:rFonts w:ascii="Times New Roman CYR" w:hAnsi="Times New Roman CYR" w:cs="Times New Roman CYR"/>
          <w:kern w:val="36"/>
          <w:sz w:val="20"/>
          <w:szCs w:val="20"/>
        </w:rPr>
        <w:t xml:space="preserve"> года</w:t>
      </w:r>
      <w:r w:rsidR="004A520E" w:rsidRPr="003032D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4A520E" w:rsidRPr="003032D2">
        <w:rPr>
          <w:rFonts w:ascii="Times New Roman CYR" w:hAnsi="Times New Roman CYR" w:cs="Times New Roman CYR"/>
          <w:kern w:val="36"/>
          <w:sz w:val="20"/>
          <w:szCs w:val="20"/>
        </w:rPr>
        <w:t xml:space="preserve">№ </w:t>
      </w:r>
      <w:r w:rsidR="00BC2C8F" w:rsidRPr="00BC2C8F">
        <w:rPr>
          <w:rFonts w:ascii="Times New Roman CYR" w:hAnsi="Times New Roman CYR" w:cs="Times New Roman CYR"/>
          <w:b/>
          <w:bCs/>
          <w:kern w:val="36"/>
          <w:sz w:val="20"/>
          <w:szCs w:val="20"/>
        </w:rPr>
        <w:t>32110817103</w:t>
      </w:r>
    </w:p>
    <w:p w:rsidR="004A520E" w:rsidRPr="003032D2" w:rsidRDefault="004A520E" w:rsidP="004A520E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0"/>
          <w:szCs w:val="20"/>
        </w:rPr>
      </w:pPr>
      <w:r w:rsidRPr="003032D2">
        <w:rPr>
          <w:rFonts w:ascii="Times New Roman CYR" w:hAnsi="Times New Roman CYR" w:cs="Times New Roman CYR"/>
          <w:b/>
          <w:bCs/>
          <w:caps/>
          <w:sz w:val="20"/>
          <w:szCs w:val="20"/>
        </w:rPr>
        <w:t xml:space="preserve">Журнал регистрации </w:t>
      </w:r>
      <w:r w:rsidRPr="003032D2">
        <w:rPr>
          <w:rFonts w:ascii="Times New Roman CYR" w:hAnsi="Times New Roman CYR" w:cs="Times New Roman CYR"/>
          <w:b/>
          <w:bCs/>
          <w:caps/>
          <w:sz w:val="20"/>
          <w:szCs w:val="20"/>
        </w:rPr>
        <w:br/>
        <w:t>поступления заявок</w:t>
      </w: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0"/>
          <w:szCs w:val="20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2095"/>
        <w:gridCol w:w="2268"/>
        <w:gridCol w:w="4961"/>
      </w:tblGrid>
      <w:tr w:rsidR="004A520E" w:rsidRPr="003032D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0E" w:rsidRPr="003032D2" w:rsidRDefault="004A520E">
            <w:pPr>
              <w:keepNext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proofErr w:type="spellEnd"/>
            <w:proofErr w:type="gramEnd"/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/</w:t>
            </w:r>
            <w:proofErr w:type="spellStart"/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0E" w:rsidRPr="003032D2" w:rsidRDefault="004A520E">
            <w:pPr>
              <w:keepNext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Дата и время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0E" w:rsidRPr="003032D2" w:rsidRDefault="004A520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Регистрационный номе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20E" w:rsidRPr="003032D2" w:rsidRDefault="004A520E">
            <w:pPr>
              <w:keepNext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 xml:space="preserve">Форма </w:t>
            </w:r>
          </w:p>
          <w:p w:rsidR="004A520E" w:rsidRPr="003032D2" w:rsidRDefault="004A520E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(бумажный носитель, электронный документ)</w:t>
            </w:r>
          </w:p>
        </w:tc>
      </w:tr>
      <w:tr w:rsidR="004A520E" w:rsidRPr="003032D2">
        <w:trPr>
          <w:trHeight w:val="42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E" w:rsidRPr="003032D2" w:rsidRDefault="004A520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E" w:rsidRPr="003032D2" w:rsidRDefault="009C2D7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C2D7C">
              <w:rPr>
                <w:rFonts w:ascii="Times New Roman CYR" w:hAnsi="Times New Roman CYR" w:cs="Times New Roman CYR"/>
                <w:sz w:val="20"/>
                <w:szCs w:val="20"/>
              </w:rPr>
              <w:t>18.11.2021 10:47: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E" w:rsidRPr="003032D2" w:rsidRDefault="009C2D7C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C2D7C">
              <w:rPr>
                <w:rFonts w:ascii="Times New Roman CYR" w:hAnsi="Times New Roman CYR" w:cs="Times New Roman CYR"/>
                <w:sz w:val="20"/>
                <w:szCs w:val="20"/>
              </w:rPr>
              <w:t>2236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20E" w:rsidRPr="003032D2" w:rsidRDefault="004A520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Электронный документ</w:t>
            </w:r>
          </w:p>
        </w:tc>
      </w:tr>
      <w:tr w:rsidR="00AC3840" w:rsidRPr="003032D2">
        <w:trPr>
          <w:trHeight w:val="42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40" w:rsidRPr="003032D2" w:rsidRDefault="00AC3840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40" w:rsidRPr="002E52C9" w:rsidRDefault="009C2D7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C2D7C">
              <w:rPr>
                <w:rFonts w:ascii="Times New Roman CYR" w:hAnsi="Times New Roman CYR" w:cs="Times New Roman CYR"/>
                <w:sz w:val="20"/>
                <w:szCs w:val="20"/>
              </w:rPr>
              <w:t>22.11.2021 16:06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40" w:rsidRPr="003032D2" w:rsidRDefault="009C2D7C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C2D7C">
              <w:rPr>
                <w:rFonts w:ascii="Times New Roman CYR" w:hAnsi="Times New Roman CYR" w:cs="Times New Roman CYR"/>
                <w:sz w:val="20"/>
                <w:szCs w:val="20"/>
              </w:rPr>
              <w:t>225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840" w:rsidRPr="003032D2" w:rsidRDefault="00AC3840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Электронный документ</w:t>
            </w:r>
          </w:p>
        </w:tc>
      </w:tr>
      <w:tr w:rsidR="00157CA5" w:rsidRPr="003032D2">
        <w:trPr>
          <w:trHeight w:val="42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A5" w:rsidRDefault="00157CA5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A5" w:rsidRPr="002E52C9" w:rsidRDefault="009C2D7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C2D7C">
              <w:rPr>
                <w:rFonts w:ascii="Times New Roman CYR" w:hAnsi="Times New Roman CYR" w:cs="Times New Roman CYR"/>
                <w:sz w:val="20"/>
                <w:szCs w:val="20"/>
              </w:rPr>
              <w:t>22.11.2021 20:05: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A5" w:rsidRDefault="009C2D7C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C2D7C">
              <w:rPr>
                <w:rFonts w:ascii="Times New Roman CYR" w:hAnsi="Times New Roman CYR" w:cs="Times New Roman CYR"/>
                <w:sz w:val="20"/>
                <w:szCs w:val="20"/>
              </w:rPr>
              <w:t>225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CA5" w:rsidRPr="003032D2" w:rsidRDefault="00157CA5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Электронный документ</w:t>
            </w:r>
          </w:p>
        </w:tc>
      </w:tr>
      <w:tr w:rsidR="009C2D7C" w:rsidRPr="003032D2">
        <w:trPr>
          <w:trHeight w:val="42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C" w:rsidRDefault="009C2D7C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C" w:rsidRPr="002E52C9" w:rsidRDefault="009C2D7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C2D7C">
              <w:rPr>
                <w:rFonts w:ascii="Times New Roman CYR" w:hAnsi="Times New Roman CYR" w:cs="Times New Roman CYR"/>
                <w:sz w:val="20"/>
                <w:szCs w:val="20"/>
              </w:rPr>
              <w:t>23.11.2021 10:53: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C" w:rsidRDefault="009C2D7C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C2D7C">
              <w:rPr>
                <w:rFonts w:ascii="Times New Roman CYR" w:hAnsi="Times New Roman CYR" w:cs="Times New Roman CYR"/>
                <w:sz w:val="20"/>
                <w:szCs w:val="20"/>
              </w:rPr>
              <w:t>225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D7C" w:rsidRDefault="009C2D7C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Электронный документ</w:t>
            </w:r>
          </w:p>
        </w:tc>
      </w:tr>
    </w:tbl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26A5A" w:rsidRPr="00426A5A" w:rsidRDefault="00426A5A" w:rsidP="00426A5A">
      <w:pPr>
        <w:tabs>
          <w:tab w:val="left" w:pos="60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426A5A">
        <w:rPr>
          <w:rFonts w:ascii="Times New Roman CYR" w:hAnsi="Times New Roman CYR" w:cs="Times New Roman CYR"/>
          <w:sz w:val="20"/>
          <w:szCs w:val="20"/>
        </w:rPr>
        <w:t xml:space="preserve">Ответственное лицо: </w:t>
      </w:r>
    </w:p>
    <w:p w:rsidR="00426A5A" w:rsidRPr="00426A5A" w:rsidRDefault="00426A5A" w:rsidP="00426A5A">
      <w:pPr>
        <w:tabs>
          <w:tab w:val="left" w:pos="60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426A5A">
        <w:rPr>
          <w:rFonts w:ascii="Times New Roman CYR" w:hAnsi="Times New Roman CYR" w:cs="Times New Roman CYR"/>
          <w:sz w:val="20"/>
          <w:szCs w:val="20"/>
        </w:rPr>
        <w:t>Специалист по размещению</w:t>
      </w:r>
    </w:p>
    <w:p w:rsidR="004A520E" w:rsidRPr="003032D2" w:rsidRDefault="00426A5A" w:rsidP="00426A5A">
      <w:pPr>
        <w:tabs>
          <w:tab w:val="left" w:pos="60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426A5A">
        <w:rPr>
          <w:rFonts w:ascii="Times New Roman CYR" w:hAnsi="Times New Roman CYR" w:cs="Times New Roman CYR"/>
          <w:sz w:val="20"/>
          <w:szCs w:val="20"/>
        </w:rPr>
        <w:t xml:space="preserve"> государственного заказа</w:t>
      </w:r>
      <w:r w:rsidR="004A520E" w:rsidRPr="003032D2">
        <w:rPr>
          <w:rFonts w:ascii="Times New Roman CYR" w:hAnsi="Times New Roman CYR" w:cs="Times New Roman CYR"/>
          <w:sz w:val="20"/>
          <w:szCs w:val="20"/>
        </w:rPr>
        <w:tab/>
        <w:t xml:space="preserve">              _________________       </w:t>
      </w:r>
      <w:proofErr w:type="spellStart"/>
      <w:r w:rsidR="005705AA">
        <w:rPr>
          <w:rFonts w:ascii="Times New Roman CYR" w:hAnsi="Times New Roman CYR" w:cs="Times New Roman CYR"/>
          <w:sz w:val="20"/>
          <w:szCs w:val="20"/>
        </w:rPr>
        <w:t>Харлаева</w:t>
      </w:r>
      <w:proofErr w:type="spellEnd"/>
      <w:r w:rsidR="005705AA">
        <w:rPr>
          <w:rFonts w:ascii="Times New Roman CYR" w:hAnsi="Times New Roman CYR" w:cs="Times New Roman CYR"/>
          <w:sz w:val="20"/>
          <w:szCs w:val="20"/>
        </w:rPr>
        <w:t xml:space="preserve"> В.А.</w:t>
      </w:r>
      <w:r w:rsidR="004A520E" w:rsidRPr="003032D2">
        <w:rPr>
          <w:rFonts w:ascii="Times New Roman CYR" w:hAnsi="Times New Roman CYR" w:cs="Times New Roman CYR"/>
          <w:sz w:val="20"/>
          <w:szCs w:val="20"/>
        </w:rPr>
        <w:t xml:space="preserve">   </w:t>
      </w:r>
    </w:p>
    <w:p w:rsidR="004A520E" w:rsidRPr="003032D2" w:rsidRDefault="004A520E" w:rsidP="004A520E">
      <w:pPr>
        <w:keepNext/>
        <w:tabs>
          <w:tab w:val="left" w:pos="851"/>
          <w:tab w:val="left" w:pos="963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3032D2">
        <w:rPr>
          <w:rFonts w:ascii="Times New Roman CYR" w:hAnsi="Times New Roman CYR" w:cs="Times New Roman CYR"/>
          <w:i/>
          <w:iCs/>
          <w:sz w:val="20"/>
          <w:szCs w:val="20"/>
          <w:vertAlign w:val="superscript"/>
        </w:rPr>
        <w:t xml:space="preserve">              (Должность)                                                                                         (Подпись)                         (Фамилия, Имя, Отчество)</w:t>
      </w: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A520E" w:rsidRPr="003032D2" w:rsidRDefault="004A520E" w:rsidP="004A520E">
      <w:pPr>
        <w:keepNext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3032D2">
        <w:rPr>
          <w:rFonts w:ascii="Times New Roman CYR" w:hAnsi="Times New Roman CYR" w:cs="Times New Roman CYR"/>
          <w:sz w:val="20"/>
          <w:szCs w:val="20"/>
        </w:rPr>
        <w:br w:type="page"/>
      </w:r>
    </w:p>
    <w:p w:rsidR="004A520E" w:rsidRPr="003032D2" w:rsidRDefault="004A520E" w:rsidP="004A520E">
      <w:pPr>
        <w:keepNext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3032D2"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 xml:space="preserve">Приложение № 2 </w:t>
      </w: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3032D2">
        <w:rPr>
          <w:rFonts w:ascii="Times New Roman CYR" w:hAnsi="Times New Roman CYR" w:cs="Times New Roman CYR"/>
          <w:sz w:val="20"/>
          <w:szCs w:val="20"/>
        </w:rPr>
        <w:t xml:space="preserve">к Протоколу рассмотрения и оценки заявок по </w:t>
      </w:r>
      <w:r w:rsidRPr="003032D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запросу котировок в электронной форме</w:t>
      </w:r>
    </w:p>
    <w:p w:rsidR="004A520E" w:rsidRPr="003032D2" w:rsidRDefault="004A520E" w:rsidP="004A52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3032D2">
        <w:rPr>
          <w:rFonts w:ascii="Times New Roman CYR" w:hAnsi="Times New Roman CYR" w:cs="Times New Roman CYR"/>
          <w:sz w:val="20"/>
          <w:szCs w:val="20"/>
        </w:rPr>
        <w:tab/>
      </w:r>
      <w:r w:rsidR="00105734" w:rsidRPr="003032D2">
        <w:rPr>
          <w:rFonts w:ascii="Times New Roman CYR" w:hAnsi="Times New Roman CYR" w:cs="Times New Roman CYR"/>
          <w:sz w:val="20"/>
          <w:szCs w:val="20"/>
        </w:rPr>
        <w:t>от «</w:t>
      </w:r>
      <w:r w:rsidR="00BC2C8F">
        <w:rPr>
          <w:rFonts w:ascii="Times New Roman CYR" w:hAnsi="Times New Roman CYR" w:cs="Times New Roman CYR"/>
          <w:sz w:val="20"/>
          <w:szCs w:val="20"/>
        </w:rPr>
        <w:t>23</w:t>
      </w:r>
      <w:r w:rsidR="0002580B">
        <w:rPr>
          <w:rFonts w:ascii="Times New Roman CYR" w:hAnsi="Times New Roman CYR" w:cs="Times New Roman CYR"/>
          <w:kern w:val="36"/>
          <w:sz w:val="20"/>
          <w:szCs w:val="20"/>
        </w:rPr>
        <w:t>»</w:t>
      </w:r>
      <w:r w:rsidR="008F6EE4">
        <w:rPr>
          <w:rFonts w:ascii="Times New Roman CYR" w:hAnsi="Times New Roman CYR" w:cs="Times New Roman CYR"/>
          <w:kern w:val="36"/>
          <w:sz w:val="20"/>
          <w:szCs w:val="20"/>
        </w:rPr>
        <w:t xml:space="preserve"> </w:t>
      </w:r>
      <w:r w:rsidR="00BC2C8F">
        <w:rPr>
          <w:rFonts w:ascii="Times New Roman CYR" w:hAnsi="Times New Roman CYR" w:cs="Times New Roman CYR"/>
          <w:kern w:val="36"/>
          <w:sz w:val="20"/>
          <w:szCs w:val="20"/>
        </w:rPr>
        <w:t>ноября</w:t>
      </w:r>
      <w:r w:rsidR="003C54D8">
        <w:rPr>
          <w:rFonts w:ascii="Times New Roman CYR" w:hAnsi="Times New Roman CYR" w:cs="Times New Roman CYR"/>
          <w:kern w:val="36"/>
          <w:sz w:val="20"/>
          <w:szCs w:val="20"/>
        </w:rPr>
        <w:t xml:space="preserve"> </w:t>
      </w:r>
      <w:r w:rsidR="00CD5056">
        <w:rPr>
          <w:rFonts w:ascii="Times New Roman CYR" w:hAnsi="Times New Roman CYR" w:cs="Times New Roman CYR"/>
          <w:kern w:val="36"/>
          <w:sz w:val="20"/>
          <w:szCs w:val="20"/>
        </w:rPr>
        <w:t>2021</w:t>
      </w:r>
      <w:r w:rsidR="00105734" w:rsidRPr="003032D2">
        <w:rPr>
          <w:rFonts w:ascii="Times New Roman CYR" w:hAnsi="Times New Roman CYR" w:cs="Times New Roman CYR"/>
          <w:kern w:val="36"/>
          <w:sz w:val="20"/>
          <w:szCs w:val="20"/>
        </w:rPr>
        <w:t xml:space="preserve"> года</w:t>
      </w:r>
      <w:r w:rsidR="00105734" w:rsidRPr="003032D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105734" w:rsidRPr="003032D2">
        <w:rPr>
          <w:rFonts w:ascii="Times New Roman CYR" w:hAnsi="Times New Roman CYR" w:cs="Times New Roman CYR"/>
          <w:kern w:val="36"/>
          <w:sz w:val="20"/>
          <w:szCs w:val="20"/>
        </w:rPr>
        <w:t>№</w:t>
      </w:r>
      <w:r w:rsidR="00BC2C8F" w:rsidRPr="00BC2C8F">
        <w:rPr>
          <w:rFonts w:ascii="Times New Roman CYR" w:hAnsi="Times New Roman CYR" w:cs="Times New Roman CYR"/>
          <w:b/>
          <w:bCs/>
          <w:kern w:val="36"/>
          <w:sz w:val="20"/>
          <w:szCs w:val="20"/>
        </w:rPr>
        <w:t>32110817103</w:t>
      </w:r>
    </w:p>
    <w:p w:rsidR="004A520E" w:rsidRPr="003032D2" w:rsidRDefault="004A520E" w:rsidP="004A52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4A520E" w:rsidRPr="003032D2" w:rsidRDefault="004A520E" w:rsidP="004A520E">
      <w:pPr>
        <w:tabs>
          <w:tab w:val="left" w:pos="6197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4A520E" w:rsidRPr="003032D2" w:rsidRDefault="004A520E" w:rsidP="004A520E">
      <w:pPr>
        <w:keepNext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0"/>
          <w:szCs w:val="20"/>
          <w:u w:val="single"/>
        </w:rPr>
      </w:pPr>
    </w:p>
    <w:p w:rsidR="004A520E" w:rsidRPr="003032D2" w:rsidRDefault="004A520E" w:rsidP="004A520E">
      <w:pPr>
        <w:keepNext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4A520E" w:rsidRPr="003032D2" w:rsidRDefault="004A520E" w:rsidP="004A520E">
      <w:pPr>
        <w:tabs>
          <w:tab w:val="left" w:pos="60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0"/>
          <w:szCs w:val="20"/>
        </w:rPr>
      </w:pPr>
      <w:r w:rsidRPr="003032D2">
        <w:rPr>
          <w:rFonts w:ascii="Times New Roman CYR" w:hAnsi="Times New Roman CYR" w:cs="Times New Roman CYR"/>
          <w:b/>
          <w:bCs/>
          <w:caps/>
          <w:sz w:val="20"/>
          <w:szCs w:val="20"/>
        </w:rPr>
        <w:t>рассмотрение и оценка котировочных заявок</w:t>
      </w:r>
    </w:p>
    <w:p w:rsidR="004A520E" w:rsidRPr="003032D2" w:rsidRDefault="004A520E" w:rsidP="004A52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0"/>
          <w:szCs w:val="20"/>
        </w:rPr>
      </w:pPr>
    </w:p>
    <w:tbl>
      <w:tblPr>
        <w:tblW w:w="10456" w:type="dxa"/>
        <w:tblInd w:w="-8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67"/>
        <w:gridCol w:w="2376"/>
        <w:gridCol w:w="1418"/>
        <w:gridCol w:w="1843"/>
        <w:gridCol w:w="1234"/>
        <w:gridCol w:w="1417"/>
        <w:gridCol w:w="1601"/>
      </w:tblGrid>
      <w:tr w:rsidR="004A520E" w:rsidRPr="003032D2" w:rsidTr="005F6EF5">
        <w:trPr>
          <w:trHeight w:val="983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20E" w:rsidRPr="003032D2" w:rsidRDefault="004A520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№</w:t>
            </w:r>
          </w:p>
          <w:p w:rsidR="004A520E" w:rsidRPr="003032D2" w:rsidRDefault="004A520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proofErr w:type="spellEnd"/>
            <w:proofErr w:type="gramEnd"/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/</w:t>
            </w:r>
            <w:proofErr w:type="spellStart"/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20E" w:rsidRPr="003032D2" w:rsidRDefault="004A52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 xml:space="preserve">Наименование </w:t>
            </w:r>
          </w:p>
          <w:p w:rsidR="004A520E" w:rsidRPr="003032D2" w:rsidRDefault="004A52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 xml:space="preserve">(для юр. лица), </w:t>
            </w: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br/>
              <w:t>фамилия, имя, отчество (для физ. лица) участника размещения закупки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20E" w:rsidRPr="003032D2" w:rsidRDefault="004A520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Допустить/не допустить</w:t>
            </w:r>
            <w:proofErr w:type="gramEnd"/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 xml:space="preserve"> до процедуры оцен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20E" w:rsidRPr="003032D2" w:rsidRDefault="004A520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Основания принятого реш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0B" w:rsidRPr="0002580B" w:rsidRDefault="0002580B" w:rsidP="0002580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580B">
              <w:rPr>
                <w:rFonts w:ascii="Times New Roman CYR" w:hAnsi="Times New Roman CYR" w:cs="Times New Roman CYR"/>
                <w:sz w:val="20"/>
                <w:szCs w:val="20"/>
              </w:rPr>
              <w:t xml:space="preserve">Количество товаров, объем работ, услуг </w:t>
            </w:r>
          </w:p>
          <w:p w:rsidR="004A520E" w:rsidRPr="003032D2" w:rsidRDefault="00BC2C8F" w:rsidP="0002580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шт.</w:t>
            </w:r>
            <w:r w:rsidR="0002580B" w:rsidRPr="0002580B"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20E" w:rsidRPr="003032D2" w:rsidRDefault="004A520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Цена договора</w:t>
            </w:r>
          </w:p>
          <w:p w:rsidR="004A520E" w:rsidRPr="003032D2" w:rsidRDefault="004A520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(в руб.)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520E" w:rsidRPr="003032D2" w:rsidRDefault="004A520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Решение комиссии</w:t>
            </w:r>
          </w:p>
        </w:tc>
      </w:tr>
      <w:tr w:rsidR="00105734" w:rsidRPr="003032D2" w:rsidTr="005F6EF5">
        <w:trPr>
          <w:trHeight w:val="42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4" w:rsidRPr="003032D2" w:rsidRDefault="00105734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4" w:rsidRPr="003032D2" w:rsidRDefault="00706638" w:rsidP="00025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06638">
              <w:rPr>
                <w:rFonts w:ascii="Times New Roman CYR" w:hAnsi="Times New Roman CYR" w:cs="Times New Roman CYR"/>
                <w:sz w:val="20"/>
                <w:szCs w:val="20"/>
              </w:rPr>
              <w:t>Индивидуальный предприниматель Спиридонова Татьяна Владими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4" w:rsidRPr="003032D2" w:rsidRDefault="001057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Допусти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4" w:rsidRPr="003032D2" w:rsidRDefault="00105734">
            <w:pPr>
              <w:tabs>
                <w:tab w:val="left" w:pos="15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08" w:hanging="1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32D2">
              <w:rPr>
                <w:rFonts w:ascii="Times New Roman CYR" w:hAnsi="Times New Roman CYR" w:cs="Times New Roman CYR"/>
                <w:sz w:val="20"/>
                <w:szCs w:val="20"/>
              </w:rPr>
              <w:t>соответствует всем требованиям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4" w:rsidRPr="003032D2" w:rsidRDefault="00BC2C8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5734" w:rsidRPr="003032D2" w:rsidRDefault="007066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06638">
              <w:rPr>
                <w:rFonts w:ascii="Times New Roman CYR" w:hAnsi="Times New Roman CYR" w:cs="Times New Roman CYR"/>
                <w:sz w:val="20"/>
                <w:szCs w:val="20"/>
              </w:rPr>
              <w:t>21 960.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05734" w:rsidRPr="003448D4" w:rsidRDefault="0070663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торое</w:t>
            </w:r>
            <w:r w:rsidR="005F6EF5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="005F0675">
              <w:rPr>
                <w:rFonts w:ascii="Times New Roman CYR" w:hAnsi="Times New Roman CYR" w:cs="Times New Roman CYR"/>
                <w:sz w:val="20"/>
                <w:szCs w:val="20"/>
              </w:rPr>
              <w:t>место</w:t>
            </w:r>
          </w:p>
        </w:tc>
      </w:tr>
      <w:tr w:rsidR="00AC3840" w:rsidRPr="003032D2" w:rsidTr="005F6EF5">
        <w:trPr>
          <w:trHeight w:val="42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40" w:rsidRPr="003032D2" w:rsidRDefault="00AC3840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40" w:rsidRPr="002E52C9" w:rsidRDefault="00706638" w:rsidP="00025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638">
              <w:rPr>
                <w:rFonts w:ascii="Times New Roman" w:hAnsi="Times New Roman"/>
              </w:rPr>
              <w:t>Индивидуальный Предприниматель Поздняков Андрей Владими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40" w:rsidRPr="003032D2" w:rsidRDefault="00AC38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C3840">
              <w:rPr>
                <w:rFonts w:ascii="Times New Roman CYR" w:hAnsi="Times New Roman CYR" w:cs="Times New Roman CYR"/>
                <w:sz w:val="20"/>
                <w:szCs w:val="20"/>
              </w:rPr>
              <w:t>Допусти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40" w:rsidRPr="003032D2" w:rsidRDefault="00AC3840">
            <w:pPr>
              <w:tabs>
                <w:tab w:val="left" w:pos="15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08" w:hanging="1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C3840">
              <w:rPr>
                <w:rFonts w:ascii="Times New Roman CYR" w:hAnsi="Times New Roman CYR" w:cs="Times New Roman CYR"/>
                <w:sz w:val="20"/>
                <w:szCs w:val="20"/>
              </w:rPr>
              <w:t>соответствует всем требованиям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40" w:rsidRDefault="00BC2C8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840" w:rsidRPr="002E52C9" w:rsidRDefault="007066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06638">
              <w:rPr>
                <w:rFonts w:ascii="Times New Roman CYR" w:hAnsi="Times New Roman CYR" w:cs="Times New Roman CYR"/>
                <w:sz w:val="20"/>
                <w:szCs w:val="20"/>
              </w:rPr>
              <w:t>24 420.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C3840" w:rsidRPr="003448D4" w:rsidRDefault="0070663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етвертое</w:t>
            </w:r>
            <w:r w:rsidR="00CE59E5" w:rsidRPr="003448D4">
              <w:rPr>
                <w:rFonts w:ascii="Times New Roman CYR" w:hAnsi="Times New Roman CYR" w:cs="Times New Roman CYR"/>
                <w:sz w:val="20"/>
                <w:szCs w:val="20"/>
              </w:rPr>
              <w:t xml:space="preserve"> место</w:t>
            </w:r>
          </w:p>
        </w:tc>
      </w:tr>
      <w:tr w:rsidR="00157CA5" w:rsidRPr="003032D2" w:rsidTr="005F6EF5">
        <w:trPr>
          <w:trHeight w:val="42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CA5" w:rsidRDefault="00157CA5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CA5" w:rsidRPr="002E52C9" w:rsidRDefault="00706638" w:rsidP="00025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638">
              <w:rPr>
                <w:rFonts w:ascii="Times New Roman" w:hAnsi="Times New Roman"/>
              </w:rPr>
              <w:t>Индивидуальный предприниматель Крыж Игорь Леонид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CA5" w:rsidRPr="00AC3840" w:rsidRDefault="00157C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пусти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CA5" w:rsidRPr="00AC3840" w:rsidRDefault="00157CA5">
            <w:pPr>
              <w:tabs>
                <w:tab w:val="left" w:pos="15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08" w:hanging="1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ответствует всем требованиям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CA5" w:rsidRDefault="00BC2C8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CA5" w:rsidRPr="002E52C9" w:rsidRDefault="007066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06638">
              <w:rPr>
                <w:rFonts w:ascii="Times New Roman CYR" w:hAnsi="Times New Roman CYR" w:cs="Times New Roman CYR"/>
                <w:sz w:val="20"/>
                <w:szCs w:val="20"/>
              </w:rPr>
              <w:t>19 320.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57CA5" w:rsidRPr="003448D4" w:rsidRDefault="008F6EE4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бедитель</w:t>
            </w:r>
          </w:p>
        </w:tc>
      </w:tr>
      <w:tr w:rsidR="00706638" w:rsidRPr="003032D2" w:rsidTr="005F6EF5">
        <w:trPr>
          <w:trHeight w:val="42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38" w:rsidRDefault="0070663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.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38" w:rsidRPr="002E52C9" w:rsidRDefault="00706638" w:rsidP="00025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638">
              <w:rPr>
                <w:rFonts w:ascii="Times New Roman" w:hAnsi="Times New Roman"/>
              </w:rPr>
              <w:t>ОБЩЕСТВО С ОГРАНИЧЕННОЙ ОТВЕТСТВЕННОСТЬЮ "МАСПИТ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38" w:rsidRDefault="007066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пусти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38" w:rsidRDefault="00706638">
            <w:pPr>
              <w:tabs>
                <w:tab w:val="left" w:pos="15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08" w:hanging="1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ответствует всем требованиям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38" w:rsidRDefault="007066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6638" w:rsidRPr="002E52C9" w:rsidRDefault="007066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06638">
              <w:rPr>
                <w:rFonts w:ascii="Times New Roman CYR" w:hAnsi="Times New Roman CYR" w:cs="Times New Roman CYR"/>
                <w:sz w:val="20"/>
                <w:szCs w:val="20"/>
              </w:rPr>
              <w:t>22 900.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06638" w:rsidRDefault="0070663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ретье место</w:t>
            </w:r>
          </w:p>
        </w:tc>
      </w:tr>
    </w:tbl>
    <w:p w:rsidR="004A520E" w:rsidRPr="003032D2" w:rsidRDefault="004A520E" w:rsidP="004A520E">
      <w:pPr>
        <w:tabs>
          <w:tab w:val="left" w:pos="60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4A520E" w:rsidRPr="003032D2" w:rsidRDefault="004A520E" w:rsidP="004A520E">
      <w:pPr>
        <w:tabs>
          <w:tab w:val="left" w:pos="60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426A5A" w:rsidRPr="00426A5A" w:rsidRDefault="00426A5A" w:rsidP="00426A5A">
      <w:pPr>
        <w:tabs>
          <w:tab w:val="left" w:pos="60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426A5A">
        <w:rPr>
          <w:rFonts w:ascii="Times New Roman CYR" w:hAnsi="Times New Roman CYR" w:cs="Times New Roman CYR"/>
          <w:sz w:val="20"/>
          <w:szCs w:val="20"/>
        </w:rPr>
        <w:t xml:space="preserve">Ответственное лицо: </w:t>
      </w:r>
    </w:p>
    <w:p w:rsidR="00426A5A" w:rsidRPr="00426A5A" w:rsidRDefault="00426A5A" w:rsidP="00426A5A">
      <w:pPr>
        <w:tabs>
          <w:tab w:val="left" w:pos="60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426A5A">
        <w:rPr>
          <w:rFonts w:ascii="Times New Roman CYR" w:hAnsi="Times New Roman CYR" w:cs="Times New Roman CYR"/>
          <w:sz w:val="20"/>
          <w:szCs w:val="20"/>
        </w:rPr>
        <w:t>Специалист по размещению</w:t>
      </w:r>
    </w:p>
    <w:p w:rsidR="00105734" w:rsidRPr="003032D2" w:rsidRDefault="00426A5A" w:rsidP="00426A5A">
      <w:pPr>
        <w:tabs>
          <w:tab w:val="left" w:pos="60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426A5A">
        <w:rPr>
          <w:rFonts w:ascii="Times New Roman CYR" w:hAnsi="Times New Roman CYR" w:cs="Times New Roman CYR"/>
          <w:sz w:val="20"/>
          <w:szCs w:val="20"/>
        </w:rPr>
        <w:t xml:space="preserve"> государственного заказа                          </w:t>
      </w:r>
      <w:r w:rsidR="00A454C8">
        <w:rPr>
          <w:rFonts w:ascii="Times New Roman CYR" w:hAnsi="Times New Roman CYR" w:cs="Times New Roman CYR"/>
          <w:sz w:val="20"/>
          <w:szCs w:val="20"/>
        </w:rPr>
        <w:t xml:space="preserve">           ________________ </w:t>
      </w:r>
      <w:r w:rsidR="00105734" w:rsidRPr="003032D2">
        <w:rPr>
          <w:rFonts w:ascii="Times New Roman CYR" w:hAnsi="Times New Roman CYR" w:cs="Times New Roman CYR"/>
          <w:sz w:val="20"/>
          <w:szCs w:val="20"/>
        </w:rPr>
        <w:t xml:space="preserve">  </w:t>
      </w:r>
      <w:proofErr w:type="spellStart"/>
      <w:r w:rsidR="005705AA">
        <w:rPr>
          <w:rFonts w:ascii="Times New Roman CYR" w:hAnsi="Times New Roman CYR" w:cs="Times New Roman CYR"/>
          <w:sz w:val="20"/>
          <w:szCs w:val="20"/>
        </w:rPr>
        <w:t>Харлаева</w:t>
      </w:r>
      <w:proofErr w:type="spellEnd"/>
      <w:r w:rsidR="005705AA">
        <w:rPr>
          <w:rFonts w:ascii="Times New Roman CYR" w:hAnsi="Times New Roman CYR" w:cs="Times New Roman CYR"/>
          <w:sz w:val="20"/>
          <w:szCs w:val="20"/>
        </w:rPr>
        <w:t xml:space="preserve"> В.А.</w:t>
      </w:r>
      <w:r w:rsidR="00105734" w:rsidRPr="003032D2">
        <w:rPr>
          <w:rFonts w:ascii="Times New Roman CYR" w:hAnsi="Times New Roman CYR" w:cs="Times New Roman CYR"/>
          <w:sz w:val="20"/>
          <w:szCs w:val="20"/>
        </w:rPr>
        <w:t xml:space="preserve"> </w:t>
      </w:r>
    </w:p>
    <w:p w:rsidR="00105734" w:rsidRPr="003032D2" w:rsidRDefault="00105734" w:rsidP="00105734">
      <w:pPr>
        <w:keepNext/>
        <w:tabs>
          <w:tab w:val="left" w:pos="851"/>
          <w:tab w:val="left" w:pos="963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3032D2">
        <w:rPr>
          <w:rFonts w:ascii="Times New Roman CYR" w:hAnsi="Times New Roman CYR" w:cs="Times New Roman CYR"/>
          <w:i/>
          <w:iCs/>
          <w:sz w:val="20"/>
          <w:szCs w:val="20"/>
          <w:vertAlign w:val="superscript"/>
        </w:rPr>
        <w:t xml:space="preserve">              (Должность)                                                                                         (Подпись)                         </w:t>
      </w:r>
      <w:r w:rsidR="00581239">
        <w:rPr>
          <w:rFonts w:ascii="Times New Roman CYR" w:hAnsi="Times New Roman CYR" w:cs="Times New Roman CYR"/>
          <w:i/>
          <w:iCs/>
          <w:sz w:val="20"/>
          <w:szCs w:val="20"/>
          <w:vertAlign w:val="superscript"/>
        </w:rPr>
        <w:t xml:space="preserve">    </w:t>
      </w:r>
      <w:r w:rsidRPr="003032D2">
        <w:rPr>
          <w:rFonts w:ascii="Times New Roman CYR" w:hAnsi="Times New Roman CYR" w:cs="Times New Roman CYR"/>
          <w:i/>
          <w:iCs/>
          <w:sz w:val="20"/>
          <w:szCs w:val="20"/>
          <w:vertAlign w:val="superscript"/>
        </w:rPr>
        <w:t>(Фамилия, Имя, Отчество)</w:t>
      </w:r>
    </w:p>
    <w:p w:rsidR="004A520E" w:rsidRPr="003032D2" w:rsidRDefault="004A520E" w:rsidP="004A520E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4A520E" w:rsidRPr="003032D2" w:rsidRDefault="004A520E">
      <w:pPr>
        <w:rPr>
          <w:sz w:val="20"/>
          <w:szCs w:val="20"/>
        </w:rPr>
      </w:pPr>
    </w:p>
    <w:sectPr w:rsidR="004A520E" w:rsidRPr="003032D2" w:rsidSect="004A520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characterSpacingControl w:val="doNotCompress"/>
  <w:compat>
    <w:useFELayout/>
  </w:compat>
  <w:rsids>
    <w:rsidRoot w:val="004A520E"/>
    <w:rsid w:val="0002580B"/>
    <w:rsid w:val="000306F3"/>
    <w:rsid w:val="0006257D"/>
    <w:rsid w:val="00096FD7"/>
    <w:rsid w:val="000C6904"/>
    <w:rsid w:val="000E02BB"/>
    <w:rsid w:val="000E298C"/>
    <w:rsid w:val="000F6325"/>
    <w:rsid w:val="00101830"/>
    <w:rsid w:val="00105734"/>
    <w:rsid w:val="00110A11"/>
    <w:rsid w:val="001542A1"/>
    <w:rsid w:val="00157CA5"/>
    <w:rsid w:val="00161124"/>
    <w:rsid w:val="001A467D"/>
    <w:rsid w:val="00225A45"/>
    <w:rsid w:val="00242A02"/>
    <w:rsid w:val="0024589C"/>
    <w:rsid w:val="0025169D"/>
    <w:rsid w:val="00272D5D"/>
    <w:rsid w:val="002872E6"/>
    <w:rsid w:val="002A3101"/>
    <w:rsid w:val="002C0BF2"/>
    <w:rsid w:val="002E52C9"/>
    <w:rsid w:val="002E7BD3"/>
    <w:rsid w:val="002F689C"/>
    <w:rsid w:val="00300C32"/>
    <w:rsid w:val="00302C1B"/>
    <w:rsid w:val="003032D2"/>
    <w:rsid w:val="003448D4"/>
    <w:rsid w:val="003539AA"/>
    <w:rsid w:val="00354F40"/>
    <w:rsid w:val="00357F51"/>
    <w:rsid w:val="00364F81"/>
    <w:rsid w:val="00372551"/>
    <w:rsid w:val="003A10F2"/>
    <w:rsid w:val="003C54D8"/>
    <w:rsid w:val="004046BF"/>
    <w:rsid w:val="004215DF"/>
    <w:rsid w:val="00425729"/>
    <w:rsid w:val="00426A5A"/>
    <w:rsid w:val="00434077"/>
    <w:rsid w:val="004A520E"/>
    <w:rsid w:val="005103AC"/>
    <w:rsid w:val="005111FA"/>
    <w:rsid w:val="0051220B"/>
    <w:rsid w:val="0053078B"/>
    <w:rsid w:val="005449D2"/>
    <w:rsid w:val="00561CE5"/>
    <w:rsid w:val="005705AA"/>
    <w:rsid w:val="00581239"/>
    <w:rsid w:val="005C4C95"/>
    <w:rsid w:val="005D3EAF"/>
    <w:rsid w:val="005F0675"/>
    <w:rsid w:val="005F6EF5"/>
    <w:rsid w:val="00632111"/>
    <w:rsid w:val="00647D1E"/>
    <w:rsid w:val="00673C9B"/>
    <w:rsid w:val="00683120"/>
    <w:rsid w:val="006C2E29"/>
    <w:rsid w:val="006F17E7"/>
    <w:rsid w:val="006F26B5"/>
    <w:rsid w:val="00706638"/>
    <w:rsid w:val="00725B8F"/>
    <w:rsid w:val="0076789D"/>
    <w:rsid w:val="00776F1F"/>
    <w:rsid w:val="00797561"/>
    <w:rsid w:val="007D5716"/>
    <w:rsid w:val="00806AEE"/>
    <w:rsid w:val="00847744"/>
    <w:rsid w:val="008972C0"/>
    <w:rsid w:val="008D31C2"/>
    <w:rsid w:val="008D4F7F"/>
    <w:rsid w:val="008E04DF"/>
    <w:rsid w:val="008E2510"/>
    <w:rsid w:val="008F5073"/>
    <w:rsid w:val="008F6EE4"/>
    <w:rsid w:val="00925F5E"/>
    <w:rsid w:val="0097437C"/>
    <w:rsid w:val="00993D03"/>
    <w:rsid w:val="009976F4"/>
    <w:rsid w:val="009C2D7C"/>
    <w:rsid w:val="009E6EFF"/>
    <w:rsid w:val="009F02B9"/>
    <w:rsid w:val="009F3B71"/>
    <w:rsid w:val="00A33204"/>
    <w:rsid w:val="00A454C8"/>
    <w:rsid w:val="00AB6568"/>
    <w:rsid w:val="00AC3840"/>
    <w:rsid w:val="00AF3C37"/>
    <w:rsid w:val="00B00E3B"/>
    <w:rsid w:val="00B14658"/>
    <w:rsid w:val="00B30632"/>
    <w:rsid w:val="00B33E0C"/>
    <w:rsid w:val="00B503D6"/>
    <w:rsid w:val="00B91E47"/>
    <w:rsid w:val="00BC2C8F"/>
    <w:rsid w:val="00BF1D6F"/>
    <w:rsid w:val="00BF42BD"/>
    <w:rsid w:val="00C811B3"/>
    <w:rsid w:val="00C82049"/>
    <w:rsid w:val="00C85BDB"/>
    <w:rsid w:val="00CD5056"/>
    <w:rsid w:val="00CE59E5"/>
    <w:rsid w:val="00D13696"/>
    <w:rsid w:val="00D53899"/>
    <w:rsid w:val="00D711F3"/>
    <w:rsid w:val="00DB36AF"/>
    <w:rsid w:val="00DD1169"/>
    <w:rsid w:val="00E07285"/>
    <w:rsid w:val="00E26FA5"/>
    <w:rsid w:val="00E365C9"/>
    <w:rsid w:val="00E65FEF"/>
    <w:rsid w:val="00E71A9B"/>
    <w:rsid w:val="00E759BF"/>
    <w:rsid w:val="00E94325"/>
    <w:rsid w:val="00EF5866"/>
    <w:rsid w:val="00F37EA5"/>
    <w:rsid w:val="00F6152A"/>
    <w:rsid w:val="00F8304E"/>
    <w:rsid w:val="00F97F62"/>
    <w:rsid w:val="00FD2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65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etp-region.ru" TargetMode="External"/><Relationship Id="rId5" Type="http://schemas.openxmlformats.org/officeDocument/2006/relationships/hyperlink" Target="http://zakupki.gov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1E35-0A6A-4B68-AC86-B9A81B21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9-04-05T10:01:00Z</cp:lastPrinted>
  <dcterms:created xsi:type="dcterms:W3CDTF">2019-03-18T12:21:00Z</dcterms:created>
  <dcterms:modified xsi:type="dcterms:W3CDTF">2021-11-23T10:59:00Z</dcterms:modified>
</cp:coreProperties>
</file>